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7C" w:rsidRPr="00753A54" w:rsidRDefault="00AA2A7C" w:rsidP="00753A54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753A54" w:rsidRPr="00753A54" w:rsidRDefault="00753A54" w:rsidP="00753A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5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53A54" w:rsidRPr="00753A54" w:rsidRDefault="00753A54" w:rsidP="00753A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54">
        <w:rPr>
          <w:rFonts w:ascii="Times New Roman" w:hAnsi="Times New Roman" w:cs="Times New Roman"/>
          <w:b/>
          <w:sz w:val="24"/>
          <w:szCs w:val="24"/>
        </w:rPr>
        <w:t>«Средняя школа  с</w:t>
      </w:r>
      <w:proofErr w:type="gramStart"/>
      <w:r w:rsidRPr="00753A54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753A54">
        <w:rPr>
          <w:rFonts w:ascii="Times New Roman" w:hAnsi="Times New Roman" w:cs="Times New Roman"/>
          <w:b/>
          <w:sz w:val="24"/>
          <w:szCs w:val="24"/>
        </w:rPr>
        <w:t xml:space="preserve">нучино </w:t>
      </w:r>
      <w:proofErr w:type="spellStart"/>
      <w:r w:rsidRPr="00753A54">
        <w:rPr>
          <w:rFonts w:ascii="Times New Roman" w:hAnsi="Times New Roman" w:cs="Times New Roman"/>
          <w:b/>
          <w:sz w:val="24"/>
          <w:szCs w:val="24"/>
        </w:rPr>
        <w:t>Анучинского</w:t>
      </w:r>
      <w:proofErr w:type="spellEnd"/>
      <w:r w:rsidRPr="00753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8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753A54">
        <w:rPr>
          <w:rFonts w:ascii="Times New Roman" w:hAnsi="Times New Roman" w:cs="Times New Roman"/>
          <w:b/>
          <w:sz w:val="24"/>
          <w:szCs w:val="24"/>
        </w:rPr>
        <w:t xml:space="preserve"> Приморского края»</w:t>
      </w: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6" w:type="dxa"/>
        <w:tblInd w:w="-176" w:type="dxa"/>
        <w:tblLayout w:type="fixed"/>
        <w:tblLook w:val="0000"/>
      </w:tblPr>
      <w:tblGrid>
        <w:gridCol w:w="3085"/>
        <w:gridCol w:w="3294"/>
        <w:gridCol w:w="3187"/>
      </w:tblGrid>
      <w:tr w:rsidR="00753A54" w:rsidRPr="00753A54" w:rsidTr="00753A54">
        <w:tc>
          <w:tcPr>
            <w:tcW w:w="3085" w:type="dxa"/>
          </w:tcPr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3A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E22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53A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proofErr w:type="spellStart"/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 по УВР _____/Леонова Н.В./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</w:t>
            </w: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3A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E22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ab/>
              <w:t>/Шульц М.А./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 </w:t>
            </w:r>
            <w:proofErr w:type="gramStart"/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3A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E22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53A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A54" w:rsidRPr="00753A54" w:rsidRDefault="00753A54" w:rsidP="00753A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A54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3A54">
        <w:rPr>
          <w:rFonts w:ascii="Times New Roman" w:hAnsi="Times New Roman" w:cs="Times New Roman"/>
          <w:sz w:val="24"/>
          <w:szCs w:val="24"/>
        </w:rPr>
        <w:t>________</w:t>
      </w:r>
      <w:r w:rsidRPr="00753A54">
        <w:rPr>
          <w:rFonts w:ascii="Times New Roman" w:hAnsi="Times New Roman" w:cs="Times New Roman"/>
          <w:sz w:val="24"/>
          <w:szCs w:val="24"/>
          <w:u w:val="single"/>
        </w:rPr>
        <w:t>Матвиенко</w:t>
      </w:r>
      <w:proofErr w:type="spellEnd"/>
      <w:r w:rsidRPr="00753A54">
        <w:rPr>
          <w:rFonts w:ascii="Times New Roman" w:hAnsi="Times New Roman" w:cs="Times New Roman"/>
          <w:sz w:val="24"/>
          <w:szCs w:val="24"/>
          <w:u w:val="single"/>
        </w:rPr>
        <w:t xml:space="preserve"> Марии Александровны, </w:t>
      </w:r>
      <w:proofErr w:type="spellStart"/>
      <w:r w:rsidRPr="00753A54">
        <w:rPr>
          <w:rFonts w:ascii="Times New Roman" w:hAnsi="Times New Roman" w:cs="Times New Roman"/>
          <w:sz w:val="24"/>
          <w:szCs w:val="24"/>
          <w:u w:val="single"/>
        </w:rPr>
        <w:t>бакалавриат</w:t>
      </w:r>
      <w:proofErr w:type="spellEnd"/>
      <w:r w:rsidRPr="00753A5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53A54">
        <w:rPr>
          <w:rFonts w:ascii="Times New Roman" w:hAnsi="Times New Roman" w:cs="Times New Roman"/>
          <w:sz w:val="24"/>
          <w:szCs w:val="24"/>
        </w:rPr>
        <w:t>_______</w:t>
      </w: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3A54">
        <w:rPr>
          <w:rFonts w:ascii="Times New Roman" w:hAnsi="Times New Roman" w:cs="Times New Roman"/>
          <w:sz w:val="24"/>
          <w:szCs w:val="24"/>
        </w:rPr>
        <w:t>Ф.И.О., квалификационная категория</w:t>
      </w: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A54">
        <w:rPr>
          <w:rFonts w:ascii="Times New Roman" w:hAnsi="Times New Roman" w:cs="Times New Roman"/>
          <w:sz w:val="24"/>
          <w:szCs w:val="24"/>
        </w:rPr>
        <w:t>по ____</w:t>
      </w:r>
      <w:r w:rsidRPr="00753A54">
        <w:rPr>
          <w:rFonts w:ascii="Times New Roman" w:hAnsi="Times New Roman" w:cs="Times New Roman"/>
          <w:sz w:val="24"/>
          <w:szCs w:val="24"/>
          <w:u w:val="single"/>
        </w:rPr>
        <w:t xml:space="preserve">           Физике  1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53A54">
        <w:rPr>
          <w:rFonts w:ascii="Times New Roman" w:hAnsi="Times New Roman" w:cs="Times New Roman"/>
          <w:sz w:val="24"/>
          <w:szCs w:val="24"/>
          <w:u w:val="single"/>
        </w:rPr>
        <w:t>«А» класс</w:t>
      </w:r>
      <w:r w:rsidRPr="00753A54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3A54" w:rsidRPr="00753A54" w:rsidRDefault="00753A54" w:rsidP="00753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A54">
        <w:rPr>
          <w:rFonts w:ascii="Times New Roman" w:hAnsi="Times New Roman" w:cs="Times New Roman"/>
          <w:sz w:val="24"/>
          <w:szCs w:val="24"/>
        </w:rPr>
        <w:t xml:space="preserve">предмет, класс  </w:t>
      </w: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ind w:left="6120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54">
        <w:rPr>
          <w:rFonts w:ascii="Times New Roman" w:hAnsi="Times New Roman" w:cs="Times New Roman"/>
          <w:b/>
          <w:sz w:val="24"/>
          <w:szCs w:val="24"/>
        </w:rPr>
        <w:t>202</w:t>
      </w:r>
      <w:r w:rsidR="004E2284">
        <w:rPr>
          <w:rFonts w:ascii="Times New Roman" w:hAnsi="Times New Roman" w:cs="Times New Roman"/>
          <w:b/>
          <w:sz w:val="24"/>
          <w:szCs w:val="24"/>
        </w:rPr>
        <w:t>1</w:t>
      </w:r>
      <w:r w:rsidRPr="00753A54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4E2284">
        <w:rPr>
          <w:rFonts w:ascii="Times New Roman" w:hAnsi="Times New Roman" w:cs="Times New Roman"/>
          <w:b/>
          <w:sz w:val="24"/>
          <w:szCs w:val="24"/>
        </w:rPr>
        <w:t>2</w:t>
      </w:r>
      <w:r w:rsidRPr="00753A5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53A54" w:rsidRPr="00753A54" w:rsidRDefault="00753A54" w:rsidP="00753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tabs>
          <w:tab w:val="left" w:pos="36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A54">
        <w:rPr>
          <w:rFonts w:ascii="Times New Roman" w:hAnsi="Times New Roman" w:cs="Times New Roman"/>
          <w:sz w:val="24"/>
          <w:szCs w:val="24"/>
        </w:rPr>
        <w:tab/>
      </w:r>
    </w:p>
    <w:p w:rsidR="00753A54" w:rsidRPr="00753A54" w:rsidRDefault="00753A54" w:rsidP="00753A54">
      <w:pPr>
        <w:tabs>
          <w:tab w:val="left" w:pos="36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A54" w:rsidRPr="00753A54" w:rsidRDefault="00753A54" w:rsidP="00753A54">
      <w:pPr>
        <w:tabs>
          <w:tab w:val="left" w:pos="36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A54">
        <w:rPr>
          <w:rFonts w:ascii="Times New Roman" w:hAnsi="Times New Roman" w:cs="Times New Roman"/>
          <w:sz w:val="24"/>
          <w:szCs w:val="24"/>
        </w:rPr>
        <w:t>с. Анучино</w:t>
      </w:r>
    </w:p>
    <w:p w:rsidR="00F95B37" w:rsidRPr="004E6794" w:rsidRDefault="00F95B37" w:rsidP="00753A54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95B37" w:rsidRPr="004E6794" w:rsidRDefault="00F95B37" w:rsidP="004E679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F95B37" w:rsidRPr="004E6794" w:rsidRDefault="00F95B37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Программа по физике для 10 класса составлена в соответствии с: 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СОО); требованиями к результатам освоения основной образовательной программы (личностным, 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среднего общего образования, с программой для старшей школы 10-11 класс базовый уровень 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>. Соблюдена преемственность с Федеральным государственным образовательным стандартом основного общего образования; учиты</w:t>
      </w:r>
      <w:r w:rsidRPr="004E6794">
        <w:rPr>
          <w:rFonts w:ascii="Times New Roman" w:hAnsi="Times New Roman" w:cs="Times New Roman"/>
          <w:sz w:val="24"/>
          <w:szCs w:val="24"/>
        </w:rPr>
        <w:softHyphen/>
        <w:t xml:space="preserve">ваются 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 связи, а также возрастные и психологические особенности школьников.</w:t>
      </w:r>
    </w:p>
    <w:p w:rsidR="008E02B5" w:rsidRPr="004E6794" w:rsidRDefault="008E02B5" w:rsidP="004E679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F85909" w:rsidRPr="004E6794" w:rsidRDefault="00F85909" w:rsidP="004E679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Целями </w:t>
      </w: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еализации основной образовательной программы по физике являются: </w:t>
      </w:r>
    </w:p>
    <w:p w:rsidR="00F85909" w:rsidRPr="004E6794" w:rsidRDefault="00F85909" w:rsidP="004E679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достижение выпускниками планируемых результатов освоения курса физики;</w:t>
      </w:r>
    </w:p>
    <w:p w:rsidR="008E02B5" w:rsidRPr="004E6794" w:rsidRDefault="008E02B5" w:rsidP="004E679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F85909" w:rsidRPr="004E6794" w:rsidRDefault="008E02B5" w:rsidP="004E679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noProof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П</w:t>
      </w:r>
      <w:r w:rsidR="00F85909"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едусматривается решение следующих </w:t>
      </w:r>
      <w:r w:rsidR="00F85909" w:rsidRPr="004E679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адач</w:t>
      </w:r>
      <w:r w:rsidR="00F85909"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F85909" w:rsidRPr="004E6794" w:rsidRDefault="00F85909" w:rsidP="004E679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F85909" w:rsidRPr="004E6794" w:rsidRDefault="00F85909" w:rsidP="004E679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учебных занятий по физике; </w:t>
      </w:r>
    </w:p>
    <w:p w:rsidR="00F85909" w:rsidRPr="004E6794" w:rsidRDefault="00F85909" w:rsidP="004E679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ацию интеллектуальных соревнований, проектной и учебно-исследовательской деятельности;</w:t>
      </w:r>
    </w:p>
    <w:p w:rsidR="00F85909" w:rsidRPr="004E6794" w:rsidRDefault="00F85909" w:rsidP="004E679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</w:t>
      </w:r>
      <w:proofErr w:type="gramStart"/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, сотрудничество с базовыми предприятиями, учреждениями профессионального образования, центрами профессиональной работы;</w:t>
      </w:r>
    </w:p>
    <w:p w:rsidR="00F85909" w:rsidRPr="004E6794" w:rsidRDefault="00F85909" w:rsidP="004E6794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сохранение</w:t>
      </w:r>
      <w:r w:rsidRPr="004E6794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4E6794">
        <w:rPr>
          <w:rStyle w:val="Zag11"/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F85909" w:rsidRPr="004E6794" w:rsidRDefault="00F85909" w:rsidP="004E6794">
      <w:pPr>
        <w:pStyle w:val="2"/>
        <w:spacing w:line="240" w:lineRule="auto"/>
        <w:ind w:firstLine="0"/>
        <w:rPr>
          <w:rStyle w:val="20"/>
          <w:sz w:val="24"/>
          <w:szCs w:val="24"/>
        </w:rPr>
      </w:pPr>
    </w:p>
    <w:p w:rsidR="001978C5" w:rsidRPr="004E6794" w:rsidRDefault="001978C5" w:rsidP="004E6794">
      <w:pPr>
        <w:pStyle w:val="2"/>
        <w:spacing w:line="240" w:lineRule="auto"/>
        <w:jc w:val="center"/>
        <w:rPr>
          <w:rStyle w:val="20"/>
          <w:b/>
          <w:sz w:val="24"/>
          <w:szCs w:val="24"/>
        </w:rPr>
      </w:pPr>
      <w:r w:rsidRPr="004E6794">
        <w:rPr>
          <w:rStyle w:val="20"/>
          <w:b/>
          <w:sz w:val="24"/>
          <w:szCs w:val="24"/>
        </w:rPr>
        <w:t>РЕЗУЛЬТАТЫ ОСВ</w:t>
      </w:r>
      <w:r w:rsidR="00B27417">
        <w:rPr>
          <w:rStyle w:val="20"/>
          <w:b/>
          <w:sz w:val="24"/>
          <w:szCs w:val="24"/>
        </w:rPr>
        <w:t>О</w:t>
      </w:r>
      <w:r w:rsidRPr="004E6794">
        <w:rPr>
          <w:rStyle w:val="20"/>
          <w:b/>
          <w:sz w:val="24"/>
          <w:szCs w:val="24"/>
        </w:rPr>
        <w:t>ЕНИЯ КУРСА</w:t>
      </w:r>
    </w:p>
    <w:p w:rsidR="001978C5" w:rsidRPr="004E6794" w:rsidRDefault="001978C5" w:rsidP="004E6794">
      <w:pPr>
        <w:pStyle w:val="2"/>
        <w:spacing w:line="240" w:lineRule="auto"/>
        <w:rPr>
          <w:rStyle w:val="20"/>
          <w:sz w:val="24"/>
          <w:szCs w:val="24"/>
        </w:rPr>
      </w:pPr>
    </w:p>
    <w:p w:rsidR="00222052" w:rsidRPr="004E6794" w:rsidRDefault="00222052" w:rsidP="004E6794">
      <w:pPr>
        <w:pStyle w:val="2"/>
        <w:spacing w:line="240" w:lineRule="auto"/>
        <w:rPr>
          <w:rStyle w:val="20"/>
          <w:sz w:val="24"/>
          <w:szCs w:val="24"/>
          <w:u w:val="single"/>
        </w:rPr>
      </w:pPr>
      <w:r w:rsidRPr="004E6794">
        <w:rPr>
          <w:rStyle w:val="20"/>
          <w:sz w:val="24"/>
          <w:szCs w:val="24"/>
          <w:u w:val="single"/>
        </w:rPr>
        <w:t xml:space="preserve">Личностные результаты </w:t>
      </w:r>
    </w:p>
    <w:p w:rsidR="00222052" w:rsidRPr="004E6794" w:rsidRDefault="00222052" w:rsidP="004E6794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22052" w:rsidRPr="004E6794" w:rsidRDefault="00222052" w:rsidP="004E6794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proofErr w:type="spellStart"/>
      <w:r w:rsidRPr="004E6794">
        <w:rPr>
          <w:rStyle w:val="dash041e005f0431005f044b005f0447005f043d005f044b005f0439005f005fchar1char1"/>
        </w:rPr>
        <w:t>Сформированность</w:t>
      </w:r>
      <w:proofErr w:type="spellEnd"/>
      <w:r w:rsidRPr="004E67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</w:t>
      </w:r>
    </w:p>
    <w:p w:rsidR="00222052" w:rsidRPr="004E6794" w:rsidRDefault="00222052" w:rsidP="004E6794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proofErr w:type="spellStart"/>
      <w:r w:rsidRPr="004E6794">
        <w:rPr>
          <w:rStyle w:val="dash041e005f0431005f044b005f0447005f043d005f044b005f0439005f005fchar1char1"/>
        </w:rPr>
        <w:t>Сформированность</w:t>
      </w:r>
      <w:proofErr w:type="spellEnd"/>
      <w:r w:rsidRPr="004E6794">
        <w:rPr>
          <w:rStyle w:val="dash041e005f0431005f044b005f0447005f043d005f044b005f0439005f005fchar1char1"/>
        </w:rPr>
        <w:t xml:space="preserve"> целостного мировоззрения.</w:t>
      </w:r>
    </w:p>
    <w:p w:rsidR="00222052" w:rsidRPr="004E6794" w:rsidRDefault="00222052" w:rsidP="004E6794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 xml:space="preserve">Готовность и способность вести диалог с другими людьми и достигать в нем взаимопонимания </w:t>
      </w:r>
    </w:p>
    <w:p w:rsidR="00222052" w:rsidRPr="004E6794" w:rsidRDefault="00222052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37" w:rsidRPr="004E6794" w:rsidRDefault="00F95B37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52" w:rsidRPr="004E6794" w:rsidRDefault="00222052" w:rsidP="004E6794">
      <w:pPr>
        <w:pStyle w:val="2"/>
        <w:spacing w:line="240" w:lineRule="auto"/>
        <w:rPr>
          <w:sz w:val="24"/>
          <w:szCs w:val="24"/>
          <w:u w:val="single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4E6794">
        <w:rPr>
          <w:sz w:val="24"/>
          <w:szCs w:val="24"/>
          <w:u w:val="single"/>
        </w:rPr>
        <w:t>Метапредметные</w:t>
      </w:r>
      <w:proofErr w:type="spellEnd"/>
      <w:r w:rsidRPr="004E6794">
        <w:rPr>
          <w:sz w:val="24"/>
          <w:szCs w:val="24"/>
          <w:u w:val="single"/>
        </w:rPr>
        <w:t xml:space="preserve"> результаты </w:t>
      </w:r>
      <w:bookmarkEnd w:id="0"/>
      <w:bookmarkEnd w:id="1"/>
      <w:bookmarkEnd w:id="2"/>
      <w:bookmarkEnd w:id="3"/>
      <w:bookmarkEnd w:id="4"/>
    </w:p>
    <w:p w:rsidR="00222052" w:rsidRPr="004E6794" w:rsidRDefault="00222052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052" w:rsidRPr="004E6794" w:rsidRDefault="00222052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22052" w:rsidRPr="004E6794" w:rsidRDefault="00222052" w:rsidP="004E6794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22052" w:rsidRPr="004E6794" w:rsidRDefault="00222052" w:rsidP="004E6794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lastRenderedPageBreak/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22052" w:rsidRPr="004E6794" w:rsidRDefault="00222052" w:rsidP="004E6794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заполнять и дополнять таблицы, схемы, диаграммы, тексты.</w:t>
      </w:r>
    </w:p>
    <w:p w:rsidR="00222052" w:rsidRPr="004E6794" w:rsidRDefault="00222052" w:rsidP="004E6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  <w:proofErr w:type="gramEnd"/>
    </w:p>
    <w:p w:rsidR="00222052" w:rsidRPr="004E6794" w:rsidRDefault="00222052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22052" w:rsidRPr="004E6794" w:rsidRDefault="00222052" w:rsidP="004E679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определять совместно с педагогом и сверстниками критерии планируемых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результатов и критерии оценки своей учеб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22052" w:rsidRPr="004E6794" w:rsidRDefault="00222052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подбирать слова, соподчиненные ключевому слову, определяющие его признаки и свойств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>, и наоборот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находить в тексте требуемую информацию (в соответствии с целями своей деятельности)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22052" w:rsidRPr="004E6794" w:rsidRDefault="00222052" w:rsidP="004E679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22052" w:rsidRPr="004E6794" w:rsidRDefault="00222052" w:rsidP="004E6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22052" w:rsidRPr="004E6794" w:rsidRDefault="00222052" w:rsidP="004E6794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22052" w:rsidRPr="004E6794" w:rsidRDefault="00222052" w:rsidP="004E679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22052" w:rsidRPr="004E6794" w:rsidRDefault="00222052" w:rsidP="004E6794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22052" w:rsidRPr="004E6794" w:rsidRDefault="00222052" w:rsidP="004E679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222052" w:rsidRPr="004E6794" w:rsidRDefault="00222052" w:rsidP="004E679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4614D" w:rsidRPr="004E6794" w:rsidRDefault="0034614D" w:rsidP="004E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54F" w:rsidRPr="004E6794" w:rsidRDefault="0097254F" w:rsidP="004E679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794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проводить прямые измерения физических величин: время, расстояние, масса тела,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объем, сила, температура, атмосферное давление, влажность</w:t>
      </w:r>
      <w:r w:rsidR="00F85909" w:rsidRPr="004E6794">
        <w:rPr>
          <w:rFonts w:ascii="Times New Roman" w:hAnsi="Times New Roman" w:cs="Times New Roman"/>
          <w:sz w:val="24"/>
          <w:szCs w:val="24"/>
        </w:rPr>
        <w:t xml:space="preserve"> воздуха, напряжение, сила тока</w:t>
      </w:r>
      <w:r w:rsidRPr="004E6794">
        <w:rPr>
          <w:rFonts w:ascii="Times New Roman" w:hAnsi="Times New Roman" w:cs="Times New Roman"/>
          <w:sz w:val="24"/>
          <w:szCs w:val="24"/>
        </w:rPr>
        <w:t>; при этом выбирать оптимальный способ измерения и использовать простейшие методы оценки погрешностей измерений.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>, резонанс, волновое движение (звук)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Тепловые явления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величинами, вычислять значение физической величины;</w:t>
      </w:r>
      <w:proofErr w:type="gramEnd"/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физической величины.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Электрические и магнитные явления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света.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4E6794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4E6794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примеры практического использования физических знаний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электромагнитных явлениях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4E6794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Квантовые явления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>излучения, возникновение линейчатого спектра излучения атома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97254F" w:rsidRPr="004E6794" w:rsidRDefault="0097254F" w:rsidP="004E679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относить энергию связи атомных ядер с дефектом массы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приводить примеры влияния радиоактивных излучений на живые организмы;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понимать принцип действия дозиметра и различать условия его использования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Элементы астрономии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97254F" w:rsidRPr="004E6794" w:rsidRDefault="0097254F" w:rsidP="004E679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гипотезы о происхождении Солнечной системы.</w:t>
      </w:r>
    </w:p>
    <w:p w:rsidR="00F85909" w:rsidRPr="004E6794" w:rsidRDefault="00F85909" w:rsidP="004E6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54F" w:rsidRPr="004E6794" w:rsidRDefault="0097254F" w:rsidP="004E6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7254F" w:rsidRPr="004E6794" w:rsidRDefault="0097254F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54F" w:rsidRPr="004E6794" w:rsidRDefault="0097254F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изическое образование в основной школе должно обеспечить формирование у обучающихся представлений о научной картине мир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97254F" w:rsidRPr="004E6794" w:rsidRDefault="0097254F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Освоение учебного предмета направлено на развитие у обучающихся представлений о строении, свойствах, законах существования и движения материи, на освоение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97254F" w:rsidRPr="004E6794" w:rsidRDefault="0097254F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чебный предмет способствует формированию у обучающихся умений безопасно использовать лабораторное оборудование, проводить естественнонаучные исследования и эксперименты, анализировать полученные результаты, представлять и научно аргументировать полученные выводы.</w:t>
      </w:r>
    </w:p>
    <w:p w:rsidR="0097254F" w:rsidRPr="004E6794" w:rsidRDefault="0097254F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 xml:space="preserve">Изучение предмета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физики в жизни основано на 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 связях с предметами: математика, информатика, химия, биология, география, экология, основы безопасности жизнедеятельности.</w:t>
      </w:r>
      <w:proofErr w:type="gramEnd"/>
    </w:p>
    <w:p w:rsidR="0097254F" w:rsidRPr="004E6794" w:rsidRDefault="0097254F" w:rsidP="004E67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54F" w:rsidRPr="004E6794" w:rsidRDefault="0097254F" w:rsidP="004E6794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Физика и физические методы изучения природы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Физика – наука о природе. </w:t>
      </w:r>
      <w:r w:rsidRPr="004E6794">
        <w:rPr>
          <w:rFonts w:ascii="Times New Roman" w:hAnsi="Times New Roman" w:cs="Times New Roman"/>
          <w:bCs/>
          <w:sz w:val="24"/>
          <w:szCs w:val="24"/>
        </w:rPr>
        <w:t xml:space="preserve">Физические тела и явления. Наблюдение и описание физических явлений. Физический эксперимент. Моделирование явлений и объектов природы. </w:t>
      </w:r>
      <w:r w:rsidRPr="004E6794">
        <w:rPr>
          <w:rFonts w:ascii="Times New Roman" w:hAnsi="Times New Roman" w:cs="Times New Roman"/>
          <w:sz w:val="24"/>
          <w:szCs w:val="24"/>
        </w:rPr>
        <w:t>Физические величины и их измерение. Точность и погрешность измерений. Международная система единиц.</w:t>
      </w:r>
      <w:r w:rsidRPr="004E6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794">
        <w:rPr>
          <w:rFonts w:ascii="Times New Roman" w:hAnsi="Times New Roman" w:cs="Times New Roman"/>
          <w:sz w:val="24"/>
          <w:szCs w:val="24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97254F" w:rsidRPr="004E6794" w:rsidRDefault="0097254F" w:rsidP="004E679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 xml:space="preserve">скорость, ускорение, время движения). Равномерное и равноускоренное прямолинейное движение. Равномерное движение по окружности. Первый закон Ньютона и </w:t>
      </w:r>
      <w:proofErr w:type="spellStart"/>
      <w:r w:rsidRPr="004E6794">
        <w:rPr>
          <w:rFonts w:ascii="Times New Roman" w:hAnsi="Times New Roman" w:cs="Times New Roman"/>
          <w:sz w:val="24"/>
          <w:szCs w:val="24"/>
        </w:rPr>
        <w:t>инерция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>асса</w:t>
      </w:r>
      <w:proofErr w:type="spellEnd"/>
      <w:r w:rsidRPr="004E6794">
        <w:rPr>
          <w:rFonts w:ascii="Times New Roman" w:hAnsi="Times New Roman" w:cs="Times New Roman"/>
          <w:sz w:val="24"/>
          <w:szCs w:val="24"/>
        </w:rPr>
        <w:t xml:space="preserve">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стые механизмы. Условия равновесия твердого тела, имеющего закрепленную ось движения. Момент силы. Центр тяжести тела</w:t>
      </w:r>
      <w:r w:rsidRPr="004E67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E6794">
        <w:rPr>
          <w:rFonts w:ascii="Times New Roman" w:hAnsi="Times New Roman" w:cs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97254F" w:rsidRPr="004E6794" w:rsidRDefault="0097254F" w:rsidP="004E679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Тепловые явления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ение вещества. Атомы и молекулы. Тепловое движение атомов и молекул. Диффузия в газах, жидкостях и твердых телах. Броуновское движение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</w:t>
      </w:r>
    </w:p>
    <w:p w:rsidR="0097254F" w:rsidRPr="004E6794" w:rsidRDefault="0097254F" w:rsidP="004E679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Электромагнитные явления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Напряженность электрического поля. Действие электрического поля на электрические заряды. Конденсатор. Энергия электрического поля конденсатора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Сила Ампера и сила Лоренца. Электродвигатель. Явление </w:t>
      </w:r>
      <w:proofErr w:type="gramStart"/>
      <w:r w:rsidRPr="004E6794">
        <w:rPr>
          <w:rFonts w:ascii="Times New Roman" w:hAnsi="Times New Roman" w:cs="Times New Roman"/>
          <w:sz w:val="24"/>
          <w:szCs w:val="24"/>
        </w:rPr>
        <w:t>электромагнитной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индукция. Опыты Фарадея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Электромагнитные колебания. Колебательный контур. Электрогенератор. Переменный ток. Трансформатор. Передача электрической энергии на расстояние. Электромагнитные волны и их свойства. Принципы радиосвязи и телевидения. Влияние электромагнитных излучений на живые организмы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ет – электромагнитная волна. Скорость света. Источники света. Закон прямо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Оптические приборы. Глаз как оптическая система. Дисперсия света. Интерференция и дифракция света.</w:t>
      </w:r>
    </w:p>
    <w:p w:rsidR="0097254F" w:rsidRPr="004E6794" w:rsidRDefault="0097254F" w:rsidP="004E679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Квантовые явления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 Опыты Резерфорда.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став атомного ядра. Протон, нейтрон и электрон. Закон Эйнштейна о пропорциональности массы и энергии. Дефект масс и энергия связи атомных ядер. Радиоактивность. Период полураспада. Альфа-излучение. Бета-излучение. Гамма-излучение. Ядерные реакции. Источники энергии Солнца и звезд. Ядерная энергетика. Экологические проблемы работы атомных электростанций. Дозиметрия. Влияние радиоактивных излучений на живые организмы.</w:t>
      </w:r>
    </w:p>
    <w:p w:rsidR="0097254F" w:rsidRPr="004E6794" w:rsidRDefault="0097254F" w:rsidP="004E679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Геоцентрическая и гелиоцентрическая системы мира. Фи</w:t>
      </w:r>
      <w:r w:rsidRPr="004E6794">
        <w:rPr>
          <w:rFonts w:ascii="Times New Roman" w:hAnsi="Times New Roman" w:cs="Times New Roman"/>
          <w:sz w:val="24"/>
          <w:szCs w:val="24"/>
        </w:rPr>
        <w:softHyphen/>
        <w:t>зическая природа небесных тел Солнечной системы. Проис</w:t>
      </w:r>
      <w:r w:rsidRPr="004E6794">
        <w:rPr>
          <w:rFonts w:ascii="Times New Roman" w:hAnsi="Times New Roman" w:cs="Times New Roman"/>
          <w:sz w:val="24"/>
          <w:szCs w:val="24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4E2284" w:rsidRDefault="004E2284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54F" w:rsidRPr="004E6794" w:rsidRDefault="0097254F" w:rsidP="004E67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794">
        <w:rPr>
          <w:rFonts w:ascii="Times New Roman" w:hAnsi="Times New Roman" w:cs="Times New Roman"/>
          <w:b/>
          <w:bCs/>
          <w:sz w:val="24"/>
          <w:szCs w:val="24"/>
        </w:rPr>
        <w:t>Примерные темы лабораторных и практических работ</w:t>
      </w:r>
    </w:p>
    <w:p w:rsidR="0097254F" w:rsidRPr="004E6794" w:rsidRDefault="0097254F" w:rsidP="004E6794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6794">
        <w:rPr>
          <w:rFonts w:ascii="Times New Roman" w:hAnsi="Times New Roman" w:cs="Times New Roman"/>
          <w:bCs/>
          <w:i/>
          <w:sz w:val="24"/>
          <w:szCs w:val="24"/>
        </w:rPr>
        <w:t>Определение коэффициента трения скольжения.</w:t>
      </w:r>
    </w:p>
    <w:p w:rsidR="0097254F" w:rsidRPr="004E6794" w:rsidRDefault="0097254F" w:rsidP="004E6794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6794">
        <w:rPr>
          <w:rFonts w:ascii="Times New Roman" w:hAnsi="Times New Roman" w:cs="Times New Roman"/>
          <w:bCs/>
          <w:i/>
          <w:sz w:val="24"/>
          <w:szCs w:val="24"/>
        </w:rPr>
        <w:t>Определение удельной теплоемкости.</w:t>
      </w:r>
    </w:p>
    <w:p w:rsidR="0097254F" w:rsidRPr="004E6794" w:rsidRDefault="0097254F" w:rsidP="004E6794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6794">
        <w:rPr>
          <w:rFonts w:ascii="Times New Roman" w:hAnsi="Times New Roman" w:cs="Times New Roman"/>
          <w:bCs/>
          <w:i/>
          <w:sz w:val="24"/>
          <w:szCs w:val="24"/>
        </w:rPr>
        <w:t>Измерение работы и мощности электрического тока.</w:t>
      </w:r>
    </w:p>
    <w:p w:rsidR="0097254F" w:rsidRDefault="0097254F" w:rsidP="004E6794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6794">
        <w:rPr>
          <w:rFonts w:ascii="Times New Roman" w:hAnsi="Times New Roman" w:cs="Times New Roman"/>
          <w:bCs/>
          <w:i/>
          <w:sz w:val="24"/>
          <w:szCs w:val="24"/>
        </w:rPr>
        <w:t>Измерение сопротивления.</w:t>
      </w:r>
    </w:p>
    <w:p w:rsidR="004E2284" w:rsidRPr="004E6794" w:rsidRDefault="004E2284" w:rsidP="004E2284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E2284" w:rsidRPr="00D92E7D" w:rsidRDefault="004E2284" w:rsidP="004E2284">
      <w:pPr>
        <w:pStyle w:val="af0"/>
        <w:spacing w:before="41" w:line="276" w:lineRule="auto"/>
        <w:ind w:right="36" w:firstLine="709"/>
        <w:rPr>
          <w:sz w:val="24"/>
        </w:rPr>
      </w:pPr>
      <w:r w:rsidRPr="00D92E7D">
        <w:rPr>
          <w:sz w:val="24"/>
        </w:rPr>
        <w:t xml:space="preserve">Для более полного понимания наблюдаемых физических процессов и явлений на демонстрационных опытах и лабораторных работах </w:t>
      </w:r>
      <w:r>
        <w:rPr>
          <w:sz w:val="24"/>
        </w:rPr>
        <w:t>в разделах «Молекулярная физика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Тепловые явления» и «Основы электродинамики» </w:t>
      </w:r>
      <w:r w:rsidRPr="00D92E7D">
        <w:rPr>
          <w:sz w:val="24"/>
        </w:rPr>
        <w:t>используется оборудование  цифровой  лаборатории центра «Точка роста».  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85510D" w:rsidRPr="004E6794" w:rsidRDefault="0085510D" w:rsidP="004E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B37" w:rsidRPr="004E6794" w:rsidRDefault="00F95B37" w:rsidP="004E6794">
      <w:pPr>
        <w:pStyle w:val="a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6794">
        <w:rPr>
          <w:rFonts w:ascii="Times New Roman" w:hAnsi="Times New Roman"/>
          <w:b/>
          <w:color w:val="000000"/>
          <w:sz w:val="24"/>
          <w:szCs w:val="24"/>
        </w:rPr>
        <w:lastRenderedPageBreak/>
        <w:t>Нормативн</w:t>
      </w:r>
      <w:proofErr w:type="gramStart"/>
      <w:r w:rsidRPr="004E6794">
        <w:rPr>
          <w:rFonts w:ascii="Times New Roman" w:hAnsi="Times New Roman"/>
          <w:b/>
          <w:color w:val="000000"/>
          <w:sz w:val="24"/>
          <w:szCs w:val="24"/>
        </w:rPr>
        <w:t>о-</w:t>
      </w:r>
      <w:proofErr w:type="gramEnd"/>
      <w:r w:rsidRPr="004E6794">
        <w:rPr>
          <w:rFonts w:ascii="Times New Roman" w:hAnsi="Times New Roman"/>
          <w:b/>
          <w:color w:val="000000"/>
          <w:sz w:val="24"/>
          <w:szCs w:val="24"/>
        </w:rPr>
        <w:t xml:space="preserve"> правовые документы</w:t>
      </w:r>
    </w:p>
    <w:p w:rsidR="00F95B37" w:rsidRPr="004E6794" w:rsidRDefault="00F95B37" w:rsidP="004E6794">
      <w:pPr>
        <w:pStyle w:val="Default"/>
        <w:numPr>
          <w:ilvl w:val="0"/>
          <w:numId w:val="27"/>
        </w:numPr>
        <w:jc w:val="both"/>
        <w:rPr>
          <w:color w:val="auto"/>
        </w:rPr>
      </w:pPr>
      <w:bookmarkStart w:id="5" w:name="_GoBack"/>
      <w:bookmarkEnd w:id="5"/>
      <w:r w:rsidRPr="004E6794">
        <w:rPr>
          <w:color w:val="auto"/>
        </w:rPr>
        <w:t>Федеральный закон Российской Федерации от 29 декабря 2012 г. № 279-ФЗ «Об образовании в Российской Федерации»</w:t>
      </w:r>
    </w:p>
    <w:p w:rsidR="00F95B37" w:rsidRPr="004E6794" w:rsidRDefault="00F95B37" w:rsidP="004E6794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4E6794">
        <w:t xml:space="preserve">Федеральный государственный образовательный стандарт </w:t>
      </w:r>
      <w:r w:rsidRPr="00753A54">
        <w:t>http://минобрнауки</w:t>
      </w:r>
      <w:proofErr w:type="gramStart"/>
      <w:r w:rsidRPr="00753A54">
        <w:t>.р</w:t>
      </w:r>
      <w:proofErr w:type="gramEnd"/>
      <w:r w:rsidRPr="00753A54">
        <w:t>ф/documents/336</w:t>
      </w:r>
      <w:r w:rsidR="00753A54">
        <w:rPr>
          <w:color w:val="auto"/>
        </w:rPr>
        <w:t>.</w:t>
      </w:r>
    </w:p>
    <w:p w:rsidR="00F95B37" w:rsidRPr="004E6794" w:rsidRDefault="00F95B37" w:rsidP="004E6794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4E6794">
        <w:t xml:space="preserve">Примерная основная образовательная программа среднего общего образования </w:t>
      </w:r>
    </w:p>
    <w:p w:rsidR="00F95B37" w:rsidRPr="004E6794" w:rsidRDefault="00F95B37" w:rsidP="004E6794">
      <w:pPr>
        <w:pStyle w:val="Default"/>
        <w:numPr>
          <w:ilvl w:val="0"/>
          <w:numId w:val="27"/>
        </w:numPr>
        <w:jc w:val="both"/>
      </w:pPr>
      <w:r w:rsidRPr="004E6794">
        <w:t xml:space="preserve">Программой для старшей школы 10-11 класс базовый уровень Г.Я. </w:t>
      </w:r>
      <w:proofErr w:type="spellStart"/>
      <w:r w:rsidRPr="004E6794">
        <w:t>Мякишев</w:t>
      </w:r>
      <w:proofErr w:type="spellEnd"/>
    </w:p>
    <w:p w:rsidR="00F95B37" w:rsidRPr="004E6794" w:rsidRDefault="00F95B37" w:rsidP="004E6794">
      <w:pPr>
        <w:pStyle w:val="Default"/>
        <w:numPr>
          <w:ilvl w:val="0"/>
          <w:numId w:val="27"/>
        </w:numPr>
        <w:jc w:val="both"/>
      </w:pPr>
      <w:r w:rsidRPr="004E6794">
        <w:t>Базисный учебный план общеобразовательного учреждения.</w:t>
      </w:r>
    </w:p>
    <w:p w:rsidR="00F95B37" w:rsidRPr="004E6794" w:rsidRDefault="00F95B37" w:rsidP="004E6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37" w:rsidRPr="004E6794" w:rsidRDefault="00F95B37" w:rsidP="004E6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E679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оличество учебных часов</w:t>
      </w:r>
    </w:p>
    <w:p w:rsidR="00F95B37" w:rsidRPr="004E6794" w:rsidRDefault="00F95B37" w:rsidP="004E679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67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 часа в неделю, </w:t>
      </w:r>
      <w:r w:rsidR="00753A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8</w:t>
      </w:r>
      <w:r w:rsidRPr="004E67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ов в год.</w:t>
      </w:r>
    </w:p>
    <w:p w:rsidR="00F95B37" w:rsidRPr="004E6794" w:rsidRDefault="00F95B37" w:rsidP="00753A54">
      <w:pPr>
        <w:pStyle w:val="2"/>
        <w:spacing w:line="240" w:lineRule="auto"/>
        <w:ind w:firstLine="0"/>
        <w:jc w:val="center"/>
        <w:rPr>
          <w:rStyle w:val="dash0410005f0431005f0437005f0430005f0446005f0020005f0441005f043f005f0438005f0441005f043a005f0430005f005fchar1char1"/>
          <w:szCs w:val="24"/>
        </w:rPr>
      </w:pPr>
      <w:r w:rsidRPr="004E6794">
        <w:rPr>
          <w:rStyle w:val="dash0410005f0431005f0437005f0430005f0446005f0020005f0441005f043f005f0438005f0441005f043a005f0430005f005fchar1char1"/>
          <w:szCs w:val="24"/>
        </w:rPr>
        <w:t xml:space="preserve">Контроль уровня </w:t>
      </w:r>
      <w:proofErr w:type="spellStart"/>
      <w:r w:rsidRPr="004E6794">
        <w:rPr>
          <w:rStyle w:val="dash0410005f0431005f0437005f0430005f0446005f0020005f0441005f043f005f0438005f0441005f043a005f0430005f005fchar1char1"/>
          <w:szCs w:val="24"/>
        </w:rPr>
        <w:t>обученности</w:t>
      </w:r>
      <w:proofErr w:type="spellEnd"/>
      <w:r w:rsidRPr="004E6794">
        <w:rPr>
          <w:rStyle w:val="dash0410005f0431005f0437005f0430005f0446005f0020005f0441005f043f005f0438005f0441005f043a005f0430005f005fchar1char1"/>
          <w:szCs w:val="24"/>
        </w:rPr>
        <w:t>.</w:t>
      </w:r>
    </w:p>
    <w:p w:rsidR="00F95B37" w:rsidRPr="004E6794" w:rsidRDefault="00F95B37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7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6794">
        <w:rPr>
          <w:rFonts w:ascii="Times New Roman" w:hAnsi="Times New Roman" w:cs="Times New Roman"/>
          <w:sz w:val="24"/>
          <w:szCs w:val="24"/>
        </w:rPr>
        <w:t xml:space="preserve"> результатами обучения осуществляется через использование следующих видов: текущий, тематический, итоговый. При этом используются различные формы контроля: контрольная работа, практическая контрольная работа, самостоятельная работа, лабораторная работа, домашняя практическая работа, тест, устный опрос, визуальная проверка, защита проекта. </w:t>
      </w:r>
    </w:p>
    <w:p w:rsidR="00F95B37" w:rsidRPr="004E6794" w:rsidRDefault="00F95B37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экзамена.</w:t>
      </w:r>
    </w:p>
    <w:p w:rsidR="00F95B37" w:rsidRPr="004E6794" w:rsidRDefault="00F95B37" w:rsidP="004E6794">
      <w:pPr>
        <w:pStyle w:val="2"/>
        <w:spacing w:line="240" w:lineRule="auto"/>
        <w:ind w:firstLine="0"/>
        <w:rPr>
          <w:rStyle w:val="dash0410005f0431005f0437005f0430005f0446005f0020005f0441005f043f005f0438005f0441005f043a005f0430005f005fchar1char1"/>
          <w:szCs w:val="24"/>
        </w:rPr>
      </w:pPr>
    </w:p>
    <w:p w:rsidR="00F95B37" w:rsidRPr="004E6794" w:rsidRDefault="00F95B37" w:rsidP="004E6794">
      <w:pPr>
        <w:pStyle w:val="2"/>
        <w:spacing w:line="240" w:lineRule="auto"/>
        <w:jc w:val="center"/>
        <w:rPr>
          <w:rStyle w:val="dash0410005f0431005f0437005f0430005f0446005f0020005f0441005f043f005f0438005f0441005f043a005f0430005f005fchar1char1"/>
          <w:szCs w:val="24"/>
        </w:rPr>
      </w:pPr>
      <w:r w:rsidRPr="004E6794">
        <w:rPr>
          <w:rStyle w:val="dash0410005f0431005f0437005f0430005f0446005f0020005f0441005f043f005f0438005f0441005f043a005f0430005f005fchar1char1"/>
          <w:szCs w:val="24"/>
        </w:rPr>
        <w:t>Учебно-методические пособия для учителя</w:t>
      </w:r>
    </w:p>
    <w:p w:rsidR="00F95B37" w:rsidRPr="004E6794" w:rsidRDefault="00F95B37" w:rsidP="004E6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37" w:rsidRPr="004E6794" w:rsidRDefault="00F95B37" w:rsidP="004E6794">
      <w:pPr>
        <w:pStyle w:val="af0"/>
        <w:ind w:firstLine="414"/>
        <w:rPr>
          <w:sz w:val="24"/>
          <w:szCs w:val="24"/>
        </w:rPr>
      </w:pPr>
      <w:r w:rsidRPr="004E6794">
        <w:rPr>
          <w:sz w:val="24"/>
          <w:szCs w:val="24"/>
        </w:rPr>
        <w:t>В состав учебно-методического комплекта по базовому курсу «</w:t>
      </w:r>
      <w:r w:rsidR="0012716E" w:rsidRPr="004E6794">
        <w:rPr>
          <w:sz w:val="24"/>
          <w:szCs w:val="24"/>
        </w:rPr>
        <w:t>Физика</w:t>
      </w:r>
      <w:r w:rsidRPr="004E6794">
        <w:rPr>
          <w:sz w:val="24"/>
          <w:szCs w:val="24"/>
        </w:rPr>
        <w:t>» 10 класса входят:</w:t>
      </w:r>
    </w:p>
    <w:p w:rsidR="00F95B37" w:rsidRPr="004E6794" w:rsidRDefault="00F95B37" w:rsidP="004E6794">
      <w:pPr>
        <w:pStyle w:val="af0"/>
        <w:numPr>
          <w:ilvl w:val="1"/>
          <w:numId w:val="28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4E6794">
        <w:rPr>
          <w:sz w:val="24"/>
          <w:szCs w:val="24"/>
        </w:rPr>
        <w:t xml:space="preserve">учебник </w:t>
      </w:r>
      <w:proofErr w:type="spellStart"/>
      <w:r w:rsidR="0012716E" w:rsidRPr="004E6794">
        <w:rPr>
          <w:sz w:val="24"/>
          <w:szCs w:val="24"/>
        </w:rPr>
        <w:t>Г.Я.Мякишев</w:t>
      </w:r>
      <w:proofErr w:type="spellEnd"/>
      <w:r w:rsidR="0012716E" w:rsidRPr="004E6794">
        <w:rPr>
          <w:sz w:val="24"/>
          <w:szCs w:val="24"/>
        </w:rPr>
        <w:t xml:space="preserve">, </w:t>
      </w:r>
      <w:proofErr w:type="spellStart"/>
      <w:r w:rsidR="0012716E" w:rsidRPr="004E6794">
        <w:rPr>
          <w:sz w:val="24"/>
          <w:szCs w:val="24"/>
        </w:rPr>
        <w:t>Б.Б.Буховцев</w:t>
      </w:r>
      <w:proofErr w:type="spellEnd"/>
      <w:r w:rsidR="0012716E" w:rsidRPr="004E6794">
        <w:rPr>
          <w:sz w:val="24"/>
          <w:szCs w:val="24"/>
        </w:rPr>
        <w:t xml:space="preserve">, Н.Н.Сотский </w:t>
      </w:r>
      <w:r w:rsidRPr="004E6794">
        <w:rPr>
          <w:sz w:val="24"/>
          <w:szCs w:val="24"/>
        </w:rPr>
        <w:t xml:space="preserve"> «</w:t>
      </w:r>
      <w:r w:rsidR="0012716E" w:rsidRPr="004E6794">
        <w:rPr>
          <w:sz w:val="24"/>
          <w:szCs w:val="24"/>
        </w:rPr>
        <w:t>Физика</w:t>
      </w:r>
      <w:r w:rsidRPr="004E6794">
        <w:rPr>
          <w:sz w:val="24"/>
          <w:szCs w:val="24"/>
        </w:rPr>
        <w:t xml:space="preserve">»  </w:t>
      </w:r>
      <w:r w:rsidR="0012716E" w:rsidRPr="004E6794">
        <w:rPr>
          <w:sz w:val="24"/>
          <w:szCs w:val="24"/>
        </w:rPr>
        <w:t>классический</w:t>
      </w:r>
      <w:r w:rsidRPr="004E6794">
        <w:rPr>
          <w:sz w:val="24"/>
          <w:szCs w:val="24"/>
        </w:rPr>
        <w:t xml:space="preserve"> курс. 10 класс» – Москва, </w:t>
      </w:r>
      <w:r w:rsidR="0012716E" w:rsidRPr="004E6794">
        <w:rPr>
          <w:sz w:val="24"/>
          <w:szCs w:val="24"/>
        </w:rPr>
        <w:t>Просвещение</w:t>
      </w:r>
      <w:r w:rsidR="000F3DD2">
        <w:rPr>
          <w:sz w:val="24"/>
          <w:szCs w:val="24"/>
        </w:rPr>
        <w:t>, 2020</w:t>
      </w:r>
      <w:r w:rsidRPr="004E6794">
        <w:rPr>
          <w:sz w:val="24"/>
          <w:szCs w:val="24"/>
        </w:rPr>
        <w:t xml:space="preserve"> г</w:t>
      </w:r>
      <w:proofErr w:type="gramStart"/>
      <w:r w:rsidRPr="004E6794">
        <w:rPr>
          <w:sz w:val="24"/>
          <w:szCs w:val="24"/>
        </w:rPr>
        <w:t>..</w:t>
      </w:r>
      <w:proofErr w:type="gramEnd"/>
    </w:p>
    <w:p w:rsidR="00F95B37" w:rsidRPr="004E6794" w:rsidRDefault="00F95B37" w:rsidP="004E6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B37" w:rsidRPr="004E6794" w:rsidRDefault="00F95B37" w:rsidP="004E6794">
      <w:pPr>
        <w:pStyle w:val="2"/>
        <w:spacing w:line="240" w:lineRule="auto"/>
        <w:jc w:val="center"/>
        <w:rPr>
          <w:b w:val="0"/>
          <w:sz w:val="24"/>
          <w:szCs w:val="24"/>
        </w:rPr>
      </w:pPr>
      <w:r w:rsidRPr="004E6794">
        <w:rPr>
          <w:rStyle w:val="dash0410005f0431005f0437005f0430005f0446005f0020005f0441005f043f005f0438005f0441005f043a005f0430005f005fchar1char1"/>
          <w:szCs w:val="24"/>
        </w:rPr>
        <w:t>Электронные учебные пособия</w:t>
      </w:r>
    </w:p>
    <w:p w:rsidR="00F95B37" w:rsidRPr="004E6794" w:rsidRDefault="00396CE6" w:rsidP="004E6794">
      <w:pPr>
        <w:pStyle w:val="af0"/>
        <w:numPr>
          <w:ilvl w:val="0"/>
          <w:numId w:val="30"/>
        </w:numPr>
        <w:rPr>
          <w:sz w:val="24"/>
          <w:szCs w:val="24"/>
        </w:rPr>
      </w:pPr>
      <w:hyperlink r:id="rId8" w:history="1">
        <w:r w:rsidR="00F95B37" w:rsidRPr="004E6794">
          <w:rPr>
            <w:sz w:val="24"/>
            <w:szCs w:val="24"/>
          </w:rPr>
          <w:t>http://www.metod-kopilka.ru</w:t>
        </w:r>
      </w:hyperlink>
      <w:r w:rsidR="00F95B37" w:rsidRPr="004E6794">
        <w:rPr>
          <w:sz w:val="24"/>
          <w:szCs w:val="24"/>
        </w:rPr>
        <w:t xml:space="preserve"> Методическая копилка </w:t>
      </w:r>
    </w:p>
    <w:p w:rsidR="00F95B37" w:rsidRPr="004E6794" w:rsidRDefault="00396CE6" w:rsidP="004E6794">
      <w:pPr>
        <w:pStyle w:val="af0"/>
        <w:numPr>
          <w:ilvl w:val="0"/>
          <w:numId w:val="30"/>
        </w:numPr>
        <w:rPr>
          <w:sz w:val="24"/>
          <w:szCs w:val="24"/>
        </w:rPr>
      </w:pPr>
      <w:hyperlink r:id="rId9" w:history="1">
        <w:r w:rsidR="00F95B37" w:rsidRPr="004E6794">
          <w:rPr>
            <w:sz w:val="24"/>
            <w:szCs w:val="24"/>
          </w:rPr>
          <w:t>http://fcior.edu.ru</w:t>
        </w:r>
      </w:hyperlink>
      <w:hyperlink r:id="rId10" w:history="1">
        <w:r w:rsidR="00F95B37" w:rsidRPr="004E6794">
          <w:rPr>
            <w:sz w:val="24"/>
            <w:szCs w:val="24"/>
          </w:rPr>
          <w:t>http://eor.edu.ru</w:t>
        </w:r>
      </w:hyperlink>
      <w:r w:rsidR="00F95B37" w:rsidRPr="004E6794">
        <w:rPr>
          <w:sz w:val="24"/>
          <w:szCs w:val="24"/>
        </w:rPr>
        <w:t xml:space="preserve"> Федеральный центр информационных образовательных ресурсов (ОМ</w:t>
      </w:r>
      <w:proofErr w:type="gramStart"/>
      <w:r w:rsidR="00F95B37" w:rsidRPr="004E6794">
        <w:rPr>
          <w:sz w:val="24"/>
          <w:szCs w:val="24"/>
        </w:rPr>
        <w:t>C</w:t>
      </w:r>
      <w:proofErr w:type="gramEnd"/>
      <w:r w:rsidR="00F95B37" w:rsidRPr="004E6794">
        <w:rPr>
          <w:sz w:val="24"/>
          <w:szCs w:val="24"/>
        </w:rPr>
        <w:t>)</w:t>
      </w:r>
    </w:p>
    <w:p w:rsidR="00F95B37" w:rsidRPr="004E6794" w:rsidRDefault="00396CE6" w:rsidP="004E6794">
      <w:pPr>
        <w:pStyle w:val="af0"/>
        <w:numPr>
          <w:ilvl w:val="0"/>
          <w:numId w:val="30"/>
        </w:numPr>
        <w:rPr>
          <w:sz w:val="24"/>
          <w:szCs w:val="24"/>
        </w:rPr>
      </w:pPr>
      <w:hyperlink r:id="rId11" w:history="1">
        <w:r w:rsidR="00F95B37" w:rsidRPr="004E6794">
          <w:rPr>
            <w:sz w:val="24"/>
            <w:szCs w:val="24"/>
          </w:rPr>
          <w:t>http://pedsovet.su</w:t>
        </w:r>
      </w:hyperlink>
      <w:r w:rsidR="00F95B37" w:rsidRPr="004E6794">
        <w:rPr>
          <w:sz w:val="24"/>
          <w:szCs w:val="24"/>
        </w:rPr>
        <w:t xml:space="preserve"> Педагогическое сообщество</w:t>
      </w:r>
    </w:p>
    <w:p w:rsidR="00F95B37" w:rsidRPr="004E6794" w:rsidRDefault="00396CE6" w:rsidP="004E6794">
      <w:pPr>
        <w:pStyle w:val="af0"/>
        <w:numPr>
          <w:ilvl w:val="0"/>
          <w:numId w:val="30"/>
        </w:numPr>
        <w:rPr>
          <w:sz w:val="24"/>
          <w:szCs w:val="24"/>
        </w:rPr>
      </w:pPr>
      <w:hyperlink r:id="rId12" w:history="1">
        <w:r w:rsidR="00F95B37" w:rsidRPr="004E6794">
          <w:rPr>
            <w:sz w:val="24"/>
            <w:szCs w:val="24"/>
          </w:rPr>
          <w:t>http://school-collection.edu.ru</w:t>
        </w:r>
      </w:hyperlink>
      <w:r w:rsidR="00F95B37" w:rsidRPr="004E6794">
        <w:rPr>
          <w:sz w:val="24"/>
          <w:szCs w:val="24"/>
        </w:rPr>
        <w:t xml:space="preserve"> Единая коллекция цифровых образовательных ресурсов. </w:t>
      </w:r>
    </w:p>
    <w:p w:rsidR="000F3DD2" w:rsidRDefault="000F3DD2" w:rsidP="004E6794">
      <w:pPr>
        <w:pStyle w:val="2"/>
        <w:spacing w:line="240" w:lineRule="auto"/>
        <w:rPr>
          <w:sz w:val="24"/>
          <w:szCs w:val="24"/>
        </w:rPr>
      </w:pPr>
    </w:p>
    <w:p w:rsidR="000F3DD2" w:rsidRDefault="000F3DD2" w:rsidP="004E6794">
      <w:pPr>
        <w:pStyle w:val="2"/>
        <w:spacing w:line="240" w:lineRule="auto"/>
        <w:rPr>
          <w:sz w:val="24"/>
          <w:szCs w:val="24"/>
        </w:rPr>
      </w:pPr>
    </w:p>
    <w:p w:rsidR="00F95B37" w:rsidRPr="004E6794" w:rsidRDefault="00F95B37" w:rsidP="004E6794">
      <w:pPr>
        <w:pStyle w:val="2"/>
        <w:spacing w:line="240" w:lineRule="auto"/>
        <w:rPr>
          <w:sz w:val="24"/>
          <w:szCs w:val="24"/>
        </w:rPr>
      </w:pPr>
      <w:r w:rsidRPr="004E6794">
        <w:rPr>
          <w:sz w:val="24"/>
          <w:szCs w:val="24"/>
        </w:rPr>
        <w:t xml:space="preserve">Система </w:t>
      </w:r>
      <w:proofErr w:type="gramStart"/>
      <w:r w:rsidRPr="004E6794">
        <w:rPr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F95B37" w:rsidRPr="004E6794" w:rsidRDefault="00F95B37" w:rsidP="004E6794">
      <w:pPr>
        <w:pStyle w:val="aa"/>
        <w:spacing w:line="240" w:lineRule="auto"/>
        <w:ind w:firstLine="709"/>
        <w:rPr>
          <w:b/>
          <w:sz w:val="24"/>
          <w:szCs w:val="24"/>
        </w:rPr>
      </w:pPr>
    </w:p>
    <w:p w:rsidR="00F95B37" w:rsidRPr="004E6794" w:rsidRDefault="00F95B37" w:rsidP="004E6794">
      <w:pPr>
        <w:pStyle w:val="aa"/>
        <w:spacing w:line="240" w:lineRule="auto"/>
        <w:ind w:firstLine="709"/>
        <w:rPr>
          <w:sz w:val="24"/>
          <w:szCs w:val="24"/>
        </w:rPr>
      </w:pPr>
      <w:r w:rsidRPr="004E6794">
        <w:rPr>
          <w:sz w:val="24"/>
          <w:szCs w:val="24"/>
        </w:rPr>
        <w:t>Система оценки включает процедуры внутренней и внешней оценки.</w:t>
      </w:r>
    </w:p>
    <w:p w:rsidR="00F95B37" w:rsidRPr="004E6794" w:rsidRDefault="00F95B37" w:rsidP="004E6794">
      <w:pPr>
        <w:pStyle w:val="aa"/>
        <w:spacing w:line="240" w:lineRule="auto"/>
        <w:ind w:firstLine="709"/>
        <w:rPr>
          <w:sz w:val="24"/>
          <w:szCs w:val="24"/>
        </w:rPr>
      </w:pPr>
      <w:r w:rsidRPr="004E6794">
        <w:rPr>
          <w:sz w:val="24"/>
          <w:szCs w:val="24"/>
        </w:rPr>
        <w:t xml:space="preserve">Внутренняя </w:t>
      </w:r>
      <w:proofErr w:type="spellStart"/>
      <w:r w:rsidRPr="004E6794">
        <w:rPr>
          <w:sz w:val="24"/>
          <w:szCs w:val="24"/>
        </w:rPr>
        <w:t>оценкавключает</w:t>
      </w:r>
      <w:proofErr w:type="spellEnd"/>
      <w:r w:rsidRPr="004E6794">
        <w:rPr>
          <w:sz w:val="24"/>
          <w:szCs w:val="24"/>
        </w:rPr>
        <w:t>:</w:t>
      </w:r>
    </w:p>
    <w:p w:rsidR="00F95B37" w:rsidRPr="004E6794" w:rsidRDefault="00F95B37" w:rsidP="004E6794">
      <w:pPr>
        <w:pStyle w:val="a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E6794">
        <w:rPr>
          <w:sz w:val="24"/>
          <w:szCs w:val="24"/>
        </w:rPr>
        <w:t>стартовую диагностику,</w:t>
      </w:r>
    </w:p>
    <w:p w:rsidR="00F95B37" w:rsidRPr="004E6794" w:rsidRDefault="00F95B37" w:rsidP="004E6794">
      <w:pPr>
        <w:pStyle w:val="a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E6794">
        <w:rPr>
          <w:sz w:val="24"/>
          <w:szCs w:val="24"/>
        </w:rPr>
        <w:t>текущую и тематическую оценку,</w:t>
      </w:r>
    </w:p>
    <w:p w:rsidR="00F95B37" w:rsidRPr="004E6794" w:rsidRDefault="00F95B37" w:rsidP="004E6794">
      <w:pPr>
        <w:pStyle w:val="aa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4E6794">
        <w:rPr>
          <w:sz w:val="24"/>
          <w:szCs w:val="24"/>
        </w:rPr>
        <w:t>внутришкольный</w:t>
      </w:r>
      <w:proofErr w:type="spellEnd"/>
      <w:r w:rsidRPr="004E6794">
        <w:rPr>
          <w:sz w:val="24"/>
          <w:szCs w:val="24"/>
        </w:rPr>
        <w:t xml:space="preserve"> мониторинг образовательных достижений,</w:t>
      </w:r>
    </w:p>
    <w:p w:rsidR="00F95B37" w:rsidRPr="004E6794" w:rsidRDefault="00F95B37" w:rsidP="004E6794">
      <w:pPr>
        <w:pStyle w:val="a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E6794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4E6794">
        <w:rPr>
          <w:sz w:val="24"/>
          <w:szCs w:val="24"/>
        </w:rPr>
        <w:t>обучающихся</w:t>
      </w:r>
      <w:proofErr w:type="gramEnd"/>
      <w:r w:rsidRPr="004E6794">
        <w:rPr>
          <w:sz w:val="24"/>
          <w:szCs w:val="24"/>
        </w:rPr>
        <w:t>.</w:t>
      </w:r>
    </w:p>
    <w:p w:rsidR="00F95B37" w:rsidRPr="004E6794" w:rsidRDefault="00F95B37" w:rsidP="004E6794">
      <w:pPr>
        <w:pStyle w:val="aa"/>
        <w:spacing w:line="240" w:lineRule="auto"/>
        <w:ind w:firstLine="709"/>
        <w:rPr>
          <w:sz w:val="24"/>
          <w:szCs w:val="24"/>
        </w:rPr>
      </w:pPr>
      <w:r w:rsidRPr="004E6794">
        <w:rPr>
          <w:sz w:val="24"/>
          <w:szCs w:val="24"/>
        </w:rPr>
        <w:t>К внешним процедурам относятся:</w:t>
      </w:r>
    </w:p>
    <w:p w:rsidR="00F95B37" w:rsidRPr="004E6794" w:rsidRDefault="00F95B37" w:rsidP="004E6794">
      <w:pPr>
        <w:pStyle w:val="aa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4E6794">
        <w:rPr>
          <w:sz w:val="24"/>
          <w:szCs w:val="24"/>
        </w:rPr>
        <w:t>государственная итоговая аттестация,</w:t>
      </w:r>
    </w:p>
    <w:p w:rsidR="00F95B37" w:rsidRPr="004E6794" w:rsidRDefault="00F95B37" w:rsidP="004E6794">
      <w:pPr>
        <w:pStyle w:val="aa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4E6794">
        <w:rPr>
          <w:sz w:val="24"/>
          <w:szCs w:val="24"/>
        </w:rPr>
        <w:t xml:space="preserve">независимая оценка качества образования </w:t>
      </w:r>
    </w:p>
    <w:p w:rsidR="00F95B37" w:rsidRPr="004E6794" w:rsidRDefault="00F95B37" w:rsidP="004E6794">
      <w:pPr>
        <w:pStyle w:val="aa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4E6794">
        <w:rPr>
          <w:sz w:val="24"/>
          <w:szCs w:val="24"/>
        </w:rPr>
        <w:t>мониторинговые</w:t>
      </w:r>
      <w:proofErr w:type="gramEnd"/>
      <w:r w:rsidRPr="004E6794">
        <w:rPr>
          <w:sz w:val="24"/>
          <w:szCs w:val="24"/>
        </w:rPr>
        <w:t xml:space="preserve"> исследовании муниципального, регионального и федерального уровней.</w:t>
      </w:r>
    </w:p>
    <w:p w:rsidR="00F95B37" w:rsidRPr="004E6794" w:rsidRDefault="00F95B37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794">
        <w:rPr>
          <w:rFonts w:ascii="Times New Roman" w:hAnsi="Times New Roman" w:cs="Times New Roman"/>
          <w:bCs/>
          <w:sz w:val="24"/>
          <w:szCs w:val="24"/>
        </w:rPr>
        <w:t>Комплексный подход к оценке образовательных достижений реализуется путем</w:t>
      </w:r>
    </w:p>
    <w:p w:rsidR="00F95B37" w:rsidRPr="004E6794" w:rsidRDefault="00F95B37" w:rsidP="004E679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</w:rPr>
      </w:pPr>
      <w:r w:rsidRPr="004E6794">
        <w:rPr>
          <w:rFonts w:ascii="Times New Roman" w:hAnsi="Times New Roman"/>
          <w:bCs/>
        </w:rPr>
        <w:lastRenderedPageBreak/>
        <w:t xml:space="preserve">оценки трех групп результатов: предметных, личностных, </w:t>
      </w:r>
      <w:proofErr w:type="spellStart"/>
      <w:r w:rsidRPr="004E6794">
        <w:rPr>
          <w:rFonts w:ascii="Times New Roman" w:hAnsi="Times New Roman"/>
          <w:bCs/>
        </w:rPr>
        <w:t>метапредметных</w:t>
      </w:r>
      <w:proofErr w:type="spellEnd"/>
      <w:r w:rsidRPr="004E6794">
        <w:rPr>
          <w:rFonts w:ascii="Times New Roman" w:hAnsi="Times New Roman"/>
          <w:bCs/>
        </w:rPr>
        <w:t xml:space="preserve"> (регулятивных, коммуникативных и познавательных универсальных учебных действий);</w:t>
      </w:r>
    </w:p>
    <w:p w:rsidR="00F95B37" w:rsidRPr="004E6794" w:rsidRDefault="00F95B37" w:rsidP="004E679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</w:rPr>
      </w:pPr>
      <w:r w:rsidRPr="004E6794">
        <w:rPr>
          <w:rFonts w:ascii="Times New Roman" w:hAnsi="Times New Roman"/>
          <w:bCs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F95B37" w:rsidRPr="004E6794" w:rsidRDefault="00F95B37" w:rsidP="004E679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</w:rPr>
      </w:pPr>
      <w:r w:rsidRPr="004E6794">
        <w:rPr>
          <w:rFonts w:ascii="Times New Roman" w:hAnsi="Times New Roman"/>
          <w:bCs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F95B37" w:rsidRPr="004E6794" w:rsidRDefault="00F95B37" w:rsidP="004E679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</w:rPr>
      </w:pPr>
      <w:r w:rsidRPr="004E6794">
        <w:rPr>
          <w:rFonts w:ascii="Times New Roman" w:hAnsi="Times New Roman"/>
          <w:bCs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F95B37" w:rsidRPr="004E6794" w:rsidRDefault="00F95B37" w:rsidP="004E6794">
      <w:pPr>
        <w:spacing w:after="0" w:line="240" w:lineRule="auto"/>
        <w:ind w:firstLine="709"/>
        <w:jc w:val="both"/>
        <w:rPr>
          <w:rStyle w:val="dash041e0431044b0447043d044b0439char1"/>
        </w:rPr>
      </w:pPr>
    </w:p>
    <w:p w:rsidR="0085510D" w:rsidRPr="004E6794" w:rsidRDefault="0085510D" w:rsidP="004E6794">
      <w:pPr>
        <w:pStyle w:val="2"/>
        <w:spacing w:line="240" w:lineRule="auto"/>
        <w:ind w:firstLine="708"/>
        <w:rPr>
          <w:sz w:val="24"/>
          <w:szCs w:val="24"/>
        </w:rPr>
      </w:pPr>
      <w:bookmarkStart w:id="6" w:name="_Toc410653972"/>
      <w:bookmarkStart w:id="7" w:name="_Toc414553158"/>
      <w:r w:rsidRPr="004E6794">
        <w:rPr>
          <w:sz w:val="24"/>
          <w:szCs w:val="24"/>
        </w:rPr>
        <w:t xml:space="preserve">Система </w:t>
      </w:r>
      <w:proofErr w:type="gramStart"/>
      <w:r w:rsidRPr="004E6794">
        <w:rPr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bookmarkEnd w:id="6"/>
      <w:bookmarkEnd w:id="7"/>
      <w:proofErr w:type="gramEnd"/>
    </w:p>
    <w:p w:rsidR="0085510D" w:rsidRPr="004E6794" w:rsidRDefault="0085510D" w:rsidP="004E6794">
      <w:pPr>
        <w:pStyle w:val="aa"/>
        <w:spacing w:line="240" w:lineRule="auto"/>
        <w:ind w:firstLine="709"/>
        <w:rPr>
          <w:b/>
          <w:sz w:val="24"/>
          <w:szCs w:val="24"/>
        </w:rPr>
      </w:pPr>
    </w:p>
    <w:p w:rsidR="0085510D" w:rsidRPr="004E6794" w:rsidRDefault="0085510D" w:rsidP="004E6794">
      <w:pPr>
        <w:pStyle w:val="aa"/>
        <w:spacing w:line="240" w:lineRule="auto"/>
        <w:ind w:firstLine="709"/>
        <w:rPr>
          <w:sz w:val="24"/>
          <w:szCs w:val="24"/>
        </w:rPr>
      </w:pPr>
      <w:r w:rsidRPr="004E6794">
        <w:rPr>
          <w:sz w:val="24"/>
          <w:szCs w:val="24"/>
        </w:rPr>
        <w:t>Система оценки включает процедуры внутренней и внешней оценки.</w:t>
      </w:r>
    </w:p>
    <w:p w:rsidR="0085510D" w:rsidRPr="004E6794" w:rsidRDefault="0085510D" w:rsidP="004E6794">
      <w:pPr>
        <w:pStyle w:val="aa"/>
        <w:spacing w:line="240" w:lineRule="auto"/>
        <w:ind w:firstLine="709"/>
        <w:rPr>
          <w:sz w:val="24"/>
          <w:szCs w:val="24"/>
        </w:rPr>
      </w:pPr>
      <w:r w:rsidRPr="004E6794">
        <w:rPr>
          <w:sz w:val="24"/>
          <w:szCs w:val="24"/>
        </w:rPr>
        <w:t>Внутренняя оценка</w:t>
      </w:r>
      <w:r w:rsidRPr="004E6794">
        <w:rPr>
          <w:b/>
          <w:sz w:val="24"/>
          <w:szCs w:val="24"/>
        </w:rPr>
        <w:t xml:space="preserve"> </w:t>
      </w:r>
      <w:r w:rsidRPr="004E6794">
        <w:rPr>
          <w:sz w:val="24"/>
          <w:szCs w:val="24"/>
        </w:rPr>
        <w:t>включает:</w:t>
      </w:r>
    </w:p>
    <w:p w:rsidR="0085510D" w:rsidRPr="004E6794" w:rsidRDefault="0085510D" w:rsidP="004E6794">
      <w:pPr>
        <w:pStyle w:val="a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E6794">
        <w:rPr>
          <w:sz w:val="24"/>
          <w:szCs w:val="24"/>
        </w:rPr>
        <w:t>стартовую диагностику,</w:t>
      </w:r>
    </w:p>
    <w:p w:rsidR="0085510D" w:rsidRPr="004E6794" w:rsidRDefault="0085510D" w:rsidP="004E6794">
      <w:pPr>
        <w:pStyle w:val="a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E6794">
        <w:rPr>
          <w:sz w:val="24"/>
          <w:szCs w:val="24"/>
        </w:rPr>
        <w:t>текущую и тематическую оценку,</w:t>
      </w:r>
    </w:p>
    <w:p w:rsidR="0085510D" w:rsidRPr="004E6794" w:rsidRDefault="0085510D" w:rsidP="004E6794">
      <w:pPr>
        <w:pStyle w:val="aa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4E6794">
        <w:rPr>
          <w:sz w:val="24"/>
          <w:szCs w:val="24"/>
        </w:rPr>
        <w:t>внутришкольный</w:t>
      </w:r>
      <w:proofErr w:type="spellEnd"/>
      <w:r w:rsidRPr="004E6794">
        <w:rPr>
          <w:sz w:val="24"/>
          <w:szCs w:val="24"/>
        </w:rPr>
        <w:t xml:space="preserve"> мониторинг образовательных достижений,</w:t>
      </w:r>
    </w:p>
    <w:p w:rsidR="0085510D" w:rsidRPr="004E6794" w:rsidRDefault="0085510D" w:rsidP="004E6794">
      <w:pPr>
        <w:pStyle w:val="a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E6794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4E6794">
        <w:rPr>
          <w:sz w:val="24"/>
          <w:szCs w:val="24"/>
        </w:rPr>
        <w:t>обучающихся</w:t>
      </w:r>
      <w:proofErr w:type="gramEnd"/>
      <w:r w:rsidRPr="004E6794">
        <w:rPr>
          <w:sz w:val="24"/>
          <w:szCs w:val="24"/>
        </w:rPr>
        <w:t>.</w:t>
      </w:r>
    </w:p>
    <w:p w:rsidR="0085510D" w:rsidRPr="004E6794" w:rsidRDefault="0085510D" w:rsidP="004E6794">
      <w:pPr>
        <w:pStyle w:val="aa"/>
        <w:spacing w:line="240" w:lineRule="auto"/>
        <w:ind w:firstLine="709"/>
        <w:rPr>
          <w:sz w:val="24"/>
          <w:szCs w:val="24"/>
        </w:rPr>
      </w:pPr>
      <w:r w:rsidRPr="004E6794">
        <w:rPr>
          <w:sz w:val="24"/>
          <w:szCs w:val="24"/>
        </w:rPr>
        <w:t>К внешним процедурам относятся:</w:t>
      </w:r>
    </w:p>
    <w:p w:rsidR="0085510D" w:rsidRPr="004E6794" w:rsidRDefault="0085510D" w:rsidP="004E6794">
      <w:pPr>
        <w:pStyle w:val="aa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4E6794">
        <w:rPr>
          <w:sz w:val="24"/>
          <w:szCs w:val="24"/>
        </w:rPr>
        <w:t>государственная итоговая аттестация,</w:t>
      </w:r>
    </w:p>
    <w:p w:rsidR="0085510D" w:rsidRPr="004E6794" w:rsidRDefault="0085510D" w:rsidP="004E6794">
      <w:pPr>
        <w:pStyle w:val="aa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4E6794">
        <w:rPr>
          <w:sz w:val="24"/>
          <w:szCs w:val="24"/>
        </w:rPr>
        <w:t xml:space="preserve">независимая оценка качества образования </w:t>
      </w:r>
    </w:p>
    <w:p w:rsidR="0085510D" w:rsidRPr="004E6794" w:rsidRDefault="0085510D" w:rsidP="004E6794">
      <w:pPr>
        <w:pStyle w:val="aa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4E6794">
        <w:rPr>
          <w:sz w:val="24"/>
          <w:szCs w:val="24"/>
        </w:rPr>
        <w:t>мониторинговые</w:t>
      </w:r>
      <w:proofErr w:type="gramEnd"/>
      <w:r w:rsidRPr="004E6794">
        <w:rPr>
          <w:sz w:val="24"/>
          <w:szCs w:val="24"/>
        </w:rPr>
        <w:t xml:space="preserve"> исследовании муниципального, регионального и федерального уровней.</w:t>
      </w:r>
    </w:p>
    <w:p w:rsidR="0085510D" w:rsidRPr="004E6794" w:rsidRDefault="0085510D" w:rsidP="004E67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794">
        <w:rPr>
          <w:rFonts w:ascii="Times New Roman" w:hAnsi="Times New Roman" w:cs="Times New Roman"/>
          <w:bCs/>
          <w:sz w:val="24"/>
          <w:szCs w:val="24"/>
        </w:rPr>
        <w:t>Комплексный подход к оценке образовательных достижений реализуется путем</w:t>
      </w:r>
    </w:p>
    <w:p w:rsidR="0085510D" w:rsidRPr="004E6794" w:rsidRDefault="0085510D" w:rsidP="004E679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</w:rPr>
      </w:pPr>
      <w:r w:rsidRPr="004E6794">
        <w:rPr>
          <w:rFonts w:ascii="Times New Roman" w:hAnsi="Times New Roman"/>
          <w:bCs/>
        </w:rPr>
        <w:t xml:space="preserve">оценки трех групп результатов: предметных, личностных, </w:t>
      </w:r>
      <w:proofErr w:type="spellStart"/>
      <w:r w:rsidRPr="004E6794">
        <w:rPr>
          <w:rFonts w:ascii="Times New Roman" w:hAnsi="Times New Roman"/>
          <w:bCs/>
        </w:rPr>
        <w:t>метапредметных</w:t>
      </w:r>
      <w:proofErr w:type="spellEnd"/>
      <w:r w:rsidRPr="004E6794">
        <w:rPr>
          <w:rFonts w:ascii="Times New Roman" w:hAnsi="Times New Roman"/>
          <w:bCs/>
        </w:rPr>
        <w:t xml:space="preserve"> (регулятивных, коммуникативных и познавательных универсальных учебных действий);</w:t>
      </w:r>
    </w:p>
    <w:p w:rsidR="0085510D" w:rsidRPr="004E6794" w:rsidRDefault="0085510D" w:rsidP="004E679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</w:rPr>
      </w:pPr>
      <w:r w:rsidRPr="004E6794">
        <w:rPr>
          <w:rFonts w:ascii="Times New Roman" w:hAnsi="Times New Roman"/>
          <w:bCs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85510D" w:rsidRPr="004E6794" w:rsidRDefault="0085510D" w:rsidP="004E679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</w:rPr>
      </w:pPr>
      <w:r w:rsidRPr="004E6794">
        <w:rPr>
          <w:rFonts w:ascii="Times New Roman" w:hAnsi="Times New Roman"/>
          <w:bCs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85510D" w:rsidRDefault="0085510D" w:rsidP="004E6794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</w:rPr>
      </w:pPr>
      <w:r w:rsidRPr="004E6794">
        <w:rPr>
          <w:rFonts w:ascii="Times New Roman" w:hAnsi="Times New Roman"/>
          <w:bCs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7C6784" w:rsidRDefault="007C6784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2284" w:rsidRDefault="004E228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A54" w:rsidRDefault="00753A54" w:rsidP="00753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0F9B" w:rsidRPr="002F3CC3" w:rsidRDefault="00F70F9B" w:rsidP="00F70F9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C3">
        <w:rPr>
          <w:rFonts w:ascii="Times New Roman" w:hAnsi="Times New Roman" w:cs="Times New Roman"/>
          <w:b/>
          <w:sz w:val="24"/>
          <w:szCs w:val="24"/>
        </w:rPr>
        <w:lastRenderedPageBreak/>
        <w:t>Паспорт календарно-тематического планирования</w:t>
      </w:r>
    </w:p>
    <w:p w:rsidR="00F70F9B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CC3">
        <w:rPr>
          <w:rFonts w:ascii="Times New Roman" w:hAnsi="Times New Roman" w:cs="Times New Roman"/>
          <w:sz w:val="24"/>
          <w:szCs w:val="24"/>
          <w:u w:val="single"/>
        </w:rPr>
        <w:t>Учебный предм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3C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изика </w:t>
      </w: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CC3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 в неделю по учебному плану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F3CC3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CC3">
        <w:rPr>
          <w:rFonts w:ascii="Times New Roman" w:hAnsi="Times New Roman" w:cs="Times New Roman"/>
          <w:sz w:val="24"/>
          <w:szCs w:val="24"/>
          <w:u w:val="single"/>
        </w:rPr>
        <w:t xml:space="preserve">Всего количество часов в году по плану 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2F3CC3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CC3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10 «А»</w:t>
      </w:r>
      <w:r w:rsidRPr="002F3C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CC3">
        <w:rPr>
          <w:rFonts w:ascii="Times New Roman" w:hAnsi="Times New Roman" w:cs="Times New Roman"/>
          <w:sz w:val="24"/>
          <w:szCs w:val="24"/>
          <w:u w:val="single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твиенко </w:t>
      </w:r>
      <w:r>
        <w:rPr>
          <w:rFonts w:ascii="Times New Roman" w:hAnsi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ария Александровна</w:t>
      </w:r>
      <w:r w:rsidRPr="002F3C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F9B" w:rsidRPr="00E15C33" w:rsidRDefault="00F70F9B" w:rsidP="00F70F9B">
      <w:pPr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E15C33">
        <w:rPr>
          <w:rFonts w:ascii="Times New Roman" w:hAnsi="Times New Roman" w:cs="Times New Roman"/>
          <w:sz w:val="24"/>
          <w:u w:val="single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г. № 1897).</w:t>
      </w:r>
    </w:p>
    <w:p w:rsidR="00F70F9B" w:rsidRPr="002F3CC3" w:rsidRDefault="00F70F9B" w:rsidP="00F70F9B">
      <w:pPr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F9B" w:rsidRPr="009F37FF" w:rsidRDefault="00F70F9B" w:rsidP="00F70F9B">
      <w:pPr>
        <w:pStyle w:val="af0"/>
        <w:ind w:left="357"/>
        <w:rPr>
          <w:sz w:val="24"/>
          <w:szCs w:val="24"/>
          <w:u w:val="single"/>
        </w:rPr>
      </w:pPr>
      <w:r w:rsidRPr="002F3CC3">
        <w:rPr>
          <w:sz w:val="24"/>
          <w:szCs w:val="24"/>
          <w:u w:val="single"/>
        </w:rPr>
        <w:t xml:space="preserve">Программа по курсу </w:t>
      </w:r>
      <w:r>
        <w:rPr>
          <w:color w:val="000000"/>
          <w:sz w:val="24"/>
          <w:szCs w:val="24"/>
          <w:u w:val="single"/>
        </w:rPr>
        <w:t>физики 10</w:t>
      </w:r>
      <w:r w:rsidRPr="002F3CC3">
        <w:rPr>
          <w:color w:val="000000"/>
          <w:sz w:val="24"/>
          <w:szCs w:val="24"/>
          <w:u w:val="single"/>
        </w:rPr>
        <w:t xml:space="preserve"> класса соответствует учебнику </w:t>
      </w:r>
      <w:proofErr w:type="spellStart"/>
      <w:r w:rsidRPr="009F37FF">
        <w:rPr>
          <w:sz w:val="24"/>
          <w:szCs w:val="24"/>
          <w:u w:val="single"/>
        </w:rPr>
        <w:t>Г.Я.Мякишев</w:t>
      </w:r>
      <w:proofErr w:type="spellEnd"/>
      <w:r w:rsidRPr="009F37FF">
        <w:rPr>
          <w:sz w:val="24"/>
          <w:szCs w:val="24"/>
          <w:u w:val="single"/>
        </w:rPr>
        <w:t xml:space="preserve">, </w:t>
      </w:r>
      <w:proofErr w:type="spellStart"/>
      <w:r w:rsidRPr="009F37FF">
        <w:rPr>
          <w:sz w:val="24"/>
          <w:szCs w:val="24"/>
          <w:u w:val="single"/>
        </w:rPr>
        <w:t>Б.Б.Буховцев</w:t>
      </w:r>
      <w:proofErr w:type="spellEnd"/>
      <w:r w:rsidRPr="009F37FF">
        <w:rPr>
          <w:sz w:val="24"/>
          <w:szCs w:val="24"/>
          <w:u w:val="single"/>
        </w:rPr>
        <w:t>, Н.Н.Сотский  «Физика»  классический курс. 10 класс» – Москва, Просвещение, 2020 г</w:t>
      </w:r>
      <w:proofErr w:type="gramStart"/>
      <w:r w:rsidRPr="009F37FF">
        <w:rPr>
          <w:sz w:val="24"/>
          <w:szCs w:val="24"/>
          <w:u w:val="single"/>
        </w:rPr>
        <w:t>..</w:t>
      </w:r>
      <w:proofErr w:type="gramEnd"/>
    </w:p>
    <w:p w:rsidR="00F70F9B" w:rsidRPr="002F3CC3" w:rsidRDefault="00F70F9B" w:rsidP="00F70F9B">
      <w:pPr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0F9B" w:rsidRPr="007A3F10" w:rsidRDefault="00F70F9B" w:rsidP="00F70F9B">
      <w:pPr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CC3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обязательных контрольных работ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A3F1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0F9B" w:rsidRPr="002F3CC3" w:rsidRDefault="00F70F9B" w:rsidP="00F70F9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70F9B" w:rsidRPr="00F70F9B" w:rsidRDefault="00F70F9B" w:rsidP="00F70F9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F70F9B">
        <w:rPr>
          <w:rFonts w:ascii="Times New Roman" w:hAnsi="Times New Roman" w:cs="Times New Roman"/>
          <w:sz w:val="24"/>
          <w:szCs w:val="24"/>
          <w:u w:val="single"/>
        </w:rPr>
        <w:t>Количество обязат</w:t>
      </w:r>
      <w:r>
        <w:rPr>
          <w:rFonts w:ascii="Times New Roman" w:hAnsi="Times New Roman" w:cs="Times New Roman"/>
          <w:sz w:val="24"/>
          <w:szCs w:val="24"/>
          <w:u w:val="single"/>
        </w:rPr>
        <w:t>ельных лабораторных работ_</w:t>
      </w:r>
      <w:r w:rsidRPr="00F70F9B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0F9B" w:rsidRPr="00F70F9B" w:rsidRDefault="00F70F9B" w:rsidP="00F70F9B">
      <w:pPr>
        <w:pStyle w:val="af0"/>
        <w:ind w:left="357"/>
        <w:rPr>
          <w:sz w:val="24"/>
          <w:szCs w:val="24"/>
          <w:u w:val="single"/>
        </w:rPr>
      </w:pPr>
    </w:p>
    <w:p w:rsidR="00753A54" w:rsidRDefault="00753A54" w:rsidP="007C6784">
      <w:pPr>
        <w:pStyle w:val="a3"/>
        <w:ind w:left="709"/>
        <w:jc w:val="both"/>
        <w:rPr>
          <w:rFonts w:ascii="Times New Roman" w:hAnsi="Times New Roman"/>
          <w:bCs/>
        </w:rPr>
        <w:sectPr w:rsidR="00753A54" w:rsidSect="00753A54">
          <w:headerReference w:type="even" r:id="rId13"/>
          <w:headerReference w:type="default" r:id="rId14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 xml:space="preserve"> 10 класс (</w:t>
      </w:r>
      <w:r w:rsidR="001451AA">
        <w:rPr>
          <w:rFonts w:ascii="Times New Roman" w:hAnsi="Times New Roman" w:cs="Times New Roman"/>
          <w:b/>
          <w:sz w:val="24"/>
          <w:szCs w:val="24"/>
        </w:rPr>
        <w:t>68</w:t>
      </w:r>
      <w:r w:rsidRPr="007C6784">
        <w:rPr>
          <w:rFonts w:ascii="Times New Roman" w:hAnsi="Times New Roman" w:cs="Times New Roman"/>
          <w:b/>
          <w:sz w:val="24"/>
          <w:szCs w:val="24"/>
        </w:rPr>
        <w:t xml:space="preserve"> часов –2 часа в неделю)</w:t>
      </w:r>
    </w:p>
    <w:p w:rsidR="007C6784" w:rsidRPr="007C6784" w:rsidRDefault="007C6784" w:rsidP="007C6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08"/>
        <w:gridCol w:w="2694"/>
        <w:gridCol w:w="3402"/>
        <w:gridCol w:w="3543"/>
        <w:gridCol w:w="3261"/>
        <w:gridCol w:w="1417"/>
      </w:tblGrid>
      <w:tr w:rsidR="007C6784" w:rsidRPr="007C6784" w:rsidTr="00BE0993">
        <w:trPr>
          <w:trHeight w:val="7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/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6784" w:rsidRPr="007C6784" w:rsidTr="00BE0993"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. Наблюдения и опы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Что такое научный метод познания? Что и как изучает физика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физических законов. Современная картина мира. Использование физических знаний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: физическое явление, гипотеза, закон, теория, взаимодействие; вклад российских и зарубежных учёных в развитие физики. 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гипотезы от научных теорий; уметь приводить примеры, показывающие, что наблюдения и эксперимент являются основой для выдвижения гипотез и теор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Формировать умения  постановки целей деятельности, планировать собственную деятель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FD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ведение</w:t>
            </w:r>
          </w:p>
        </w:tc>
      </w:tr>
    </w:tbl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784">
        <w:rPr>
          <w:rFonts w:ascii="Times New Roman" w:hAnsi="Times New Roman" w:cs="Times New Roman"/>
          <w:b/>
          <w:sz w:val="24"/>
          <w:szCs w:val="24"/>
        </w:rPr>
        <w:t>Разел</w:t>
      </w:r>
      <w:proofErr w:type="spellEnd"/>
      <w:r w:rsidRPr="007C6784">
        <w:rPr>
          <w:rFonts w:ascii="Times New Roman" w:hAnsi="Times New Roman" w:cs="Times New Roman"/>
          <w:b/>
          <w:sz w:val="24"/>
          <w:szCs w:val="24"/>
        </w:rPr>
        <w:t xml:space="preserve"> 1. Механика (25 часа)</w:t>
      </w:r>
    </w:p>
    <w:p w:rsidR="007C6784" w:rsidRPr="007C6784" w:rsidRDefault="007C6784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Кинематика (9 часов)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850"/>
        <w:gridCol w:w="2694"/>
        <w:gridCol w:w="3402"/>
        <w:gridCol w:w="3543"/>
        <w:gridCol w:w="3261"/>
        <w:gridCol w:w="1417"/>
      </w:tblGrid>
      <w:tr w:rsidR="007C6784" w:rsidRPr="007C6784" w:rsidTr="00BE0993">
        <w:trPr>
          <w:trHeight w:val="6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BE0993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 w:rsidR="007C6784" w:rsidRPr="007C6784">
              <w:rPr>
                <w:rFonts w:ascii="Times New Roman" w:hAnsi="Times New Roman" w:cs="Times New Roman"/>
                <w:sz w:val="24"/>
                <w:szCs w:val="24"/>
              </w:rPr>
              <w:t>. Система отсч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механики. Кинематика. Система отсчёта. Механическое движение,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еговиды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и относительность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autoSpaceDE w:val="0"/>
              <w:autoSpaceDN w:val="0"/>
              <w:adjustRightInd w:val="0"/>
              <w:spacing w:before="45" w:after="0" w:line="240" w:lineRule="auto"/>
              <w:ind w:right="-1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еханического движения, физический смысл понятия скорости; законы равномерного прямолинейного движения; скорости; средней скорости, мгновенной скорости</w:t>
            </w: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скорости от времени при прямолинейном равнопеременном движении</w:t>
            </w:r>
          </w:p>
          <w:p w:rsidR="007C6784" w:rsidRPr="007C6784" w:rsidRDefault="007C6784" w:rsidP="00BE0993">
            <w:pPr>
              <w:autoSpaceDE w:val="0"/>
              <w:autoSpaceDN w:val="0"/>
              <w:adjustRightInd w:val="0"/>
              <w:spacing w:before="45"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 читать графики равномерного прямолинейного движения, использовать закон сложения скоростей при решении задач, решать задачи на определение скорости тела и его координаты в любой  момент времени по заданным начальным условиям, применять полученные знания при решении задач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ть механическое движение тела уравнениями зависимости координат и проекций скорости от времени. Представлять механическое движение тела графиками зависимости координат и проекций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Приобрести опыт работы в группе с выполнением различных социальных  ро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, 3, задание стр.14, 19</w:t>
            </w:r>
          </w:p>
        </w:tc>
      </w:tr>
      <w:tr w:rsidR="007C6784" w:rsidRPr="007C6784" w:rsidTr="00BE0993">
        <w:trPr>
          <w:trHeight w:val="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движение тел. Скорость. Уравнение 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вномерного</w:t>
            </w:r>
            <w:proofErr w:type="gramEnd"/>
          </w:p>
          <w:p w:rsidR="007C6784" w:rsidRPr="007C6784" w:rsidRDefault="007C6784" w:rsidP="00BE0993">
            <w:pPr>
              <w:spacing w:after="0" w:line="240" w:lineRule="auto"/>
              <w:ind w:left="-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движения. Решение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линейное равномерное движение. Скорость равномерного движения. Путь, перемещение, координата при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м движении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D5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4, задание</w:t>
            </w:r>
            <w:proofErr w:type="gramStart"/>
            <w:r w:rsidR="00D5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р.23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равномерного движения. Решение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скорости, перемещения и координаты от времени при равномерном движении. Связь между кинематическими величинами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тр.24-26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ри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равномерном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Мгновенная скорость. Сложение скор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гновенная скорость. Средняя скорость. Векторные величины и их проекции. Сложение скоростей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6, стр.28</w:t>
            </w:r>
          </w:p>
        </w:tc>
      </w:tr>
      <w:tr w:rsidR="007C6784" w:rsidRPr="007C6784" w:rsidTr="00BE0993">
        <w:trPr>
          <w:trHeight w:val="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Ускорение, единицы измерения. Скорость при прямолинейном равноускоренном движении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9, 10, стр.41.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Центростремительное ускорение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§15, 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инематика абсолютно твердого т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ращательное и поступательное движение. Угловая скорость. Частота. Период вращения.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6, стр.61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К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нематика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дачи по тетра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вторение теории</w:t>
            </w: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Динамика (8 часов)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796"/>
        <w:gridCol w:w="2748"/>
        <w:gridCol w:w="3402"/>
        <w:gridCol w:w="3543"/>
        <w:gridCol w:w="3261"/>
        <w:gridCol w:w="1417"/>
      </w:tblGrid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тверждение механики. Сила. Масса. Единица масс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Что изучает динамика. Взаимодействие тел. Мера инерции тел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инерциальная и неинерциальная система отсчета», «взаимодействие», «инертность», «инерция»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ла», «ускорение», смысл законов Ньютона, «гравитационные силы», «всемирное тяготение», «сила тяжести», «упругость», «деформация», «трение»;  смысл величин «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есткос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», «коэффициент трения»; закон Гука.</w:t>
            </w:r>
            <w:proofErr w:type="gramEnd"/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ть точки приложения сил, их направление, находить равнодействующую нескольких сил, решать задачи на вычисление сил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массу тела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мерять силы взаимодействия тел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сил  по известным значениям масс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щих тел и их ускорений. Вычислять значения  ускорений тел по известным значениям действующих сил и масс тел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ять значения ускорений тел по известным значениям действующих сил и масс тел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менять закон всемирного тяготения при расчетах сил и ускорений взаимодействующих тел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мерять силы взаимодействия тел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ил и ускор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8,19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заимодействие. Сила.  Связь силы и ускорения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20, стр.73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ускорения от действующей силы. Масса тела. 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Принцип суперпозиции сил. Примеры применения 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кона Ньютона. 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Свойства тел, связанных третьим законом. Примеры проявления 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а в природе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21,22,23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2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причинности в механике. Принцип относительности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26.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и сила всемирного тяготен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Гравитационная постоянная. Ускорение свободного падения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28, стр.95.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ес. Невесомость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ес. Невесомость.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33, стр. 106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еформации и силы упругости. Закон Гу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природа сил упругости. Сила упругости. Закон Гука.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34, стр.109</w:t>
            </w:r>
          </w:p>
        </w:tc>
      </w:tr>
      <w:tr w:rsidR="007C6784" w:rsidRPr="007C6784" w:rsidTr="00BE099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илы трения. Лабораторная работа №1 «Измерение коэффициента трения скольж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ил трения. Сила трения. Трение покоя, трение движения. Коэффициент трения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36, стр.117.</w:t>
            </w: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Законы сохранения в механике (8 часов)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654"/>
        <w:gridCol w:w="2748"/>
        <w:gridCol w:w="3402"/>
        <w:gridCol w:w="3543"/>
        <w:gridCol w:w="3261"/>
        <w:gridCol w:w="1417"/>
      </w:tblGrid>
      <w:tr w:rsidR="007C6784" w:rsidRPr="007C6784" w:rsidTr="00BE099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едача движения от одного тела другому при взаимодействии. Импульс тела, импульс систе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«импульс тела», «импульс силы»; закона сохранения импульса, «работа»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ханическая энергия», смысл понятия энергии, виды энергий и закона сохранения энергии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ять изменение импульса тела при ударе о поверхность, вычислять работу, потенциальную и кинетическую энергию тела, описывать и объяснять процессы изменения кинетической и потенциальной энергии тела при совершении работы, применять полученные знания и умения при  решении задач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акон сохранения импульса для вычисления  изменений скоростей тел при их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х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ычислять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работу 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гравитационными силами и силами упруг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D547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8</w:t>
            </w:r>
          </w:p>
        </w:tc>
      </w:tr>
      <w:tr w:rsidR="007C6784" w:rsidRPr="007C6784" w:rsidTr="00BE099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мпульс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39, стр.129-140</w:t>
            </w:r>
          </w:p>
        </w:tc>
      </w:tr>
      <w:tr w:rsidR="007C6784" w:rsidRPr="007C6784" w:rsidTr="00BE099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</w:t>
            </w:r>
            <w:r w:rsidR="0075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ощность си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Мощность. Выражение мощности через силу и скорость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40, стр.134</w:t>
            </w:r>
          </w:p>
        </w:tc>
      </w:tr>
      <w:tr w:rsidR="007C6784" w:rsidRPr="007C6784" w:rsidTr="00BE099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ая энергия.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41, стр.139</w:t>
            </w:r>
          </w:p>
        </w:tc>
      </w:tr>
      <w:tr w:rsidR="007C6784" w:rsidRPr="007C6784" w:rsidTr="00BE099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тяжести и упруго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тяжести. Работа силы упругости. Консервативные силы. Связь работы силы и изменения кинетической энергии.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7C6784" w:rsidRPr="007C6784" w:rsidTr="00BE099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Закон сохранения энергии в механи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Закон сохранения энергии в механике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 44, 45, стр.145, 148</w:t>
            </w:r>
          </w:p>
        </w:tc>
      </w:tr>
      <w:tr w:rsidR="007C6784" w:rsidRPr="007C6784" w:rsidTr="00BE099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 «Изучение закона сохранения механической энерг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актическое изучение закона сохранения механической энергии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вторение теории</w:t>
            </w:r>
          </w:p>
        </w:tc>
      </w:tr>
      <w:tr w:rsidR="007C6784" w:rsidRPr="007C6784" w:rsidTr="00BE099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. «Динамика. Законы сохранения в механик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вторение теории</w:t>
            </w:r>
          </w:p>
        </w:tc>
      </w:tr>
    </w:tbl>
    <w:p w:rsidR="007C6784" w:rsidRPr="007C6784" w:rsidRDefault="007C6784" w:rsidP="007C678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7C6784" w:rsidRPr="007C6784" w:rsidRDefault="007C6784" w:rsidP="007C678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Раздел 2. Основы молекулярно-кинетической теории (10 часов)</w:t>
      </w:r>
    </w:p>
    <w:p w:rsidR="007C6784" w:rsidRPr="007C6784" w:rsidRDefault="007C6784" w:rsidP="007C6784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Основы молекулярно-кинетической теории (8 часов)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2748"/>
        <w:gridCol w:w="3402"/>
        <w:gridCol w:w="3543"/>
        <w:gridCol w:w="3261"/>
        <w:gridCol w:w="1417"/>
      </w:tblGrid>
      <w:tr w:rsidR="007C6784" w:rsidRPr="007C6784" w:rsidTr="00BE0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. Опытные подтверждения МКТ. Размер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стоянная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Число молекул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«вещество», «атом», «молекула», «диффузия», «межмолекулярные силы», основные положения МКТ, строение и свойства газов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ей и твердых тел, смысл понятий «температура», «абсолютная температура», связь между абсолютной температурой газа и средней кинетической энергией движения молекул, основное уравнение МКТ, основное уравнение ИГ; зависимость между макроскопическими параметрами (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6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), характеризующими состояние газа, смысл законов Бойля – Мариотта, Гей-Люссака и Шарля.</w:t>
            </w:r>
          </w:p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физические явления на основе представлений о строении вещества, решать задачи на определение числа молекул, количества вещества, массы вещества и массы одной молекулы, объяснять свойства газов, жидкостей, твердых тел на основе их молекулярного строения,  применять полученные знания для решения задач, указывать причинно-следственные связи между физическими величинами, вычислять среднюю кинетическую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ю молекул при известной температуре.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сновные признаки моделей строения газов, жидкостей и твердых тел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ешать задачи с применением основного уравнения молекулярно-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етической теории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азов.Определять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вещества в газообразном состоянии на основании уравнения идеального газа.</w:t>
            </w:r>
          </w:p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графиками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3, стр.179</w:t>
            </w:r>
          </w:p>
        </w:tc>
      </w:tr>
      <w:tr w:rsidR="007C6784" w:rsidRPr="007C6784" w:rsidTr="00BE0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 взаимодействия молеку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63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уновское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имодействие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молекул. Строение твердых, жидких и газообразных тел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D547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55, 56</w:t>
            </w:r>
          </w:p>
        </w:tc>
      </w:tr>
      <w:tr w:rsidR="007C6784" w:rsidRPr="007C6784" w:rsidTr="00BE0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вязь давления со средней квадратичной скоростью движения молекул.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57, стр.192</w:t>
            </w:r>
          </w:p>
        </w:tc>
      </w:tr>
      <w:tr w:rsidR="007C6784" w:rsidRPr="007C6784" w:rsidTr="00BE0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Энергия теплового движения молеку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еплопередача. Тепловое равновесие. Измерение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бсолютная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 температура.  Соотношение между шкалой Цельсия и Кельвина.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59,60, стр.203</w:t>
            </w:r>
          </w:p>
        </w:tc>
      </w:tr>
      <w:tr w:rsidR="007C6784" w:rsidRPr="007C6784" w:rsidTr="00BE0993">
        <w:trPr>
          <w:trHeight w:val="3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Абсолютная  температура, абсолютная температурная шкала. Соотношение между шкалой Цельсия и Кельвина. Средняя кинетическая энергия движения молекул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D547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63, стр.211, 213</w:t>
            </w:r>
          </w:p>
        </w:tc>
      </w:tr>
      <w:tr w:rsidR="007C6784" w:rsidRPr="007C6784" w:rsidTr="00BE0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епловое движение молекул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 65, стр. 220,223</w:t>
            </w:r>
          </w:p>
        </w:tc>
      </w:tr>
      <w:tr w:rsidR="007C6784" w:rsidRPr="007C6784" w:rsidTr="00BE0993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Экспериментальная проверка закона Гей-Люсса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роверка закона Гей-Люссак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вторение теории</w:t>
            </w:r>
          </w:p>
        </w:tc>
      </w:tr>
      <w:tr w:rsidR="007C6784" w:rsidRPr="007C6784" w:rsidTr="00BE0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Основы МК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вторение теории</w:t>
            </w: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lastRenderedPageBreak/>
        <w:t>Взаимные превращения  жидкостей и газов (2 часа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2835"/>
        <w:gridCol w:w="3402"/>
        <w:gridCol w:w="4819"/>
        <w:gridCol w:w="1985"/>
        <w:gridCol w:w="1417"/>
      </w:tblGrid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й пар. Давление насыщенного пар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Насыщенный и ненасыщенный пар. Кипение. Зависимость температуры кипения от давления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кипение», «испарение», «парообразование», «насыщенный пар»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», «парциальное давление», устройство и принцип действия гигрометра и психрометра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процессы испарения, кипения и конденсации, объяснять зависимость температуры кипения от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мерять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ую влажность возду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мерять влажность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D5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68, 69Стр.227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арциальное давление. Абсолютная и относительная влажность воздуха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висимость влажности от температуры, способы определения влажности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§70, стр. 234. </w:t>
            </w:r>
          </w:p>
        </w:tc>
      </w:tr>
    </w:tbl>
    <w:p w:rsidR="007C6784" w:rsidRPr="007C6784" w:rsidRDefault="007C6784" w:rsidP="007C6784">
      <w:pPr>
        <w:pStyle w:val="4"/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Раздел 3. Основы термодинамики (8 часов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2835"/>
        <w:gridCol w:w="3969"/>
        <w:gridCol w:w="3118"/>
        <w:gridCol w:w="3119"/>
        <w:gridCol w:w="1417"/>
      </w:tblGrid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FD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Способы измерения внутренней энергии. Внутренняя энергия идеального газа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внутренняя энергия»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», «удельная теплоемкость», формулу для вычисления внутренней энергии, графический способ вычисления работы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аза,смысл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закона термодинамики, формулировку первого закона термодинамики для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опроцессов,смысл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закона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ермодинамики,устройство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 действи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двигателя, формулу для вычисления КПД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вычислением количества теплоты, работы и изменения внутренней энергии газа, вычислять КПД тепловых двигателей. 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читывать количество теплоты, необходимой для осуществления заданного процесса с теплопередачей, для осуществления процесса превращения вещества из одного агрегатного состояния в другое. Рассчитывать изменения  внутренней энергии тел, работу и переданное количество теплоты на основании первого закона термодинамики. Объяснять принципы действи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ых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, выслушивать мнение оппонента, участвовать в дискуссиях, открыто выражать и отстаива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3, стр.245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боты при </w:t>
            </w: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зопроцессах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ческое толкование работы.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74, стр.248.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Уравнение теплового баланс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та парообразования. Удельная теплота плавления. Теплоёмкость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76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77, стр.256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й закон термодинам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Понятие необратимого процесса. Второй закон термодинамики.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§78, 81, стр.259. 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. Роль холодильника. КПД теплового двигателя. Максимальное значение КПД тепловых двигателей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82, стр. 273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ермодинам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ермодинамики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дачи в тетради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на тему «Основы термодинам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на тему «Основы термодинамики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вторение теории</w:t>
            </w:r>
          </w:p>
        </w:tc>
      </w:tr>
    </w:tbl>
    <w:p w:rsidR="007C6784" w:rsidRPr="007C6784" w:rsidRDefault="007C6784" w:rsidP="007C67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84" w:rsidRPr="007C6784" w:rsidRDefault="007C6784" w:rsidP="007C67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Раздел 4. Основы электродинамики (24 часа)</w:t>
      </w:r>
    </w:p>
    <w:p w:rsidR="007C6784" w:rsidRPr="007C6784" w:rsidRDefault="007C6784" w:rsidP="007C6784">
      <w:pPr>
        <w:pStyle w:val="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Электростатика (10 часов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9"/>
        <w:gridCol w:w="2835"/>
        <w:gridCol w:w="3969"/>
        <w:gridCol w:w="3969"/>
        <w:gridCol w:w="2268"/>
        <w:gridCol w:w="1417"/>
      </w:tblGrid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ряд. Закон сохранения заряд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яд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, два знака зарядов. Элементарный заряд.  Электризация те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мысл физических величин: «электрический заряд», «элементарный электрический заряд»; смысл закона сохранения заряда, физический смысл закона Кулона и границы его применимости, смысл понятий «материя»,  «вещество», «поле», напряжённости силовых линий электрического поля, энергетической характеристики электростатического поля, смысл величины «электрическая емкость», физических величин «потенциал», «работа электрического поля</w:t>
            </w:r>
            <w:proofErr w:type="gramEnd"/>
          </w:p>
          <w:p w:rsidR="007C6784" w:rsidRPr="007C6784" w:rsidRDefault="007C6784" w:rsidP="00BE0993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цесс электризации тел, вычислять силу кулоновского взаимодействия,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и решении задач закон сохранения электрического заряда, закон Кулона, определять величину и направление напряженности электрического поля точечного заряда, применять принцип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перпозиции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полей для расчета напряженности, вычислять работу поля и потенциал поля точечного заряда, вычислять емкость плоского конденсатора, 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 при решении экспериментальных, графических, качественных и расчетных задач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силы взаимодействия точечных электрических зарядов. Вычислять напряженность электрического поля точечного электрического заряда. Вычислять потенциал электрического поля одного и нескольких точечных электрических зарядов. Вычислять энергию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поля заряженного конденс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4, стр.281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 система. Закон сохранения электрического заряда. Опыты Кулона. Взаимодействие электрических зарядов. Закон Кулона – основной закон электростатики. Единица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лектрического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заряд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85, стр.285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ое поле.  Основные свойства электрического поля. Напряженность электрического поля. Силовые линии по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88-89, стр.294, 297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ле точечного заряда, сферы. Принцип суперпозиц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днородное поле. Поле точечного заряда, сферы Принцип суперпозиции полей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90, стр. 302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энерги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женного тела в Э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ри перемещении заряда в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ом электростати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ско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 поле. Потенциальная энергия по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93, стр. 310</w:t>
            </w:r>
          </w:p>
        </w:tc>
      </w:tr>
      <w:tr w:rsidR="007C6784" w:rsidRPr="007C6784" w:rsidTr="00BE0993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. Разность потенциало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поля. Потенциал. Разность потенциалов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94, стр.313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напряженностью и разностью потенциалов. Эквипотенциальная поверхность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95, стр.320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тенциальная энергия. Разность потенциал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ение характеристик электрического пол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96, задачи в тетради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емкость. Конденсатор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емкость проводника. Конденсатор. Виды конденсаторов. Емкость  плоского конденсатора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97, стр.329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яженного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а. Применение конденсатор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98, стр.330</w:t>
            </w: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Законы постоянного тока (8 часов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9"/>
        <w:gridCol w:w="2835"/>
        <w:gridCol w:w="3969"/>
        <w:gridCol w:w="4252"/>
        <w:gridCol w:w="1985"/>
        <w:gridCol w:w="1417"/>
      </w:tblGrid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. Условия существования электрического тока. Сила тока. Действие тока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«электрический ток»,  «источник тока», условия </w:t>
            </w:r>
            <w:proofErr w:type="spellStart"/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ущество-вания</w:t>
            </w:r>
            <w:proofErr w:type="spellEnd"/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тока; смысл величин «сила тока», «напряжение»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мысл закона Ома для участка цепи, уметь определять сопротивление проводников, формулу зависимости сопротивления проводника от его  геометрических размеров и рода вещества, из которого он изготовлен,  закономерности в цепях с последовательным и параллельным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ем проводников, смысл понятий «мощность тока», «работа тока», формулировку закона Ома для полной цепи, планировать эксперимент и выполнять измерения и вычисления. </w:t>
            </w:r>
          </w:p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электрические цепи с последовательным и параллельным соединением проводников,  применять при решении задач законы последовательного и параллельного соединения проводников, решать задачи с применением закона Ома для участка цепи и полной цепи; уметь определять работу и мощность электрического тока при параллельном и последовательном соединении проводников, измерять ЭДС и внутреннее сопротивление источника тока, знать формулировку закона Ома для полной цепи.</w:t>
            </w:r>
            <w:proofErr w:type="gramEnd"/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счеты сил токов и напряжений на участках электрических цепей. Измерять мощность электрического тока. Измерять ЭДС и внутреннее сопротивление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 т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00, стр.334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опротивление. Закон Ома для участка цепи. Единица сопротивления, удельное сопротивление.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01, стр. 337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. Последовательное и параллельное соединение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нико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е и параллельное соединение проводников. Закономерности в цепях с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ым и параллельным соединением проводников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02, стр. 340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и соединение провод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ычисление силы тока, напряжения и сопротивления в цепях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03, стр.342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тока. Закон Джоуля – Ленца. Мощность тока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04, стр.345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FD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ДС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proofErr w:type="spell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Ома для полной цеп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сточник тока. Сторонние силы.  Природа сторонних сил. ЭДС. Закон Ома для полной цепи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05, 106, стр.350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. «Измерение ЭДС и внутреннего сопротивления источника то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актическое измерение ЭДС и внутреннего сопротивления источника ток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упр.19 (5,9,10).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 «Законы постоянного  то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Законы постоянного  тока»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Электрический ток в различных средах (6 часов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9"/>
        <w:gridCol w:w="2835"/>
        <w:gridCol w:w="4536"/>
        <w:gridCol w:w="3685"/>
        <w:gridCol w:w="1985"/>
        <w:gridCol w:w="1417"/>
      </w:tblGrid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Проводимость метал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электрического тока. Природа электрического тока в металлах.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верхпроводников в современных технологиях, </w:t>
            </w:r>
          </w:p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роду электрического тока в металлах, знать/ понимать основы электронной теории, уметь объяснять причину увеличения сопротивления металлов с ростом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,  описывать и объяснять условия и процесс протекания электрического разряда в полупроводниках, вакууме, жидкости, газах, законы Фарадея, процесс электролиза и его техническое применение.</w:t>
            </w:r>
          </w:p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знания </w:t>
            </w:r>
            <w:proofErr w:type="gramStart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б электрическом токе в различных средах в повседневной жизни для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 при обращении</w:t>
            </w:r>
            <w:proofErr w:type="gramEnd"/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с приборами и техническими устройствами, </w:t>
            </w:r>
          </w:p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ля сохранения здоровья и соблюдения норм экологического поведения в окружающей сре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08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опротивления проводника от температур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металлов от температуры. Сверхпроводи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сть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09, стр.361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ок в полупроводниках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, их строение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и дырочная проводимость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§110, 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Термоэлектронная  эмиссия. Односторонняя проводимость. Диод. Электронно-лучевая трубка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12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створы и расплавы электролитов. Электролиз. Закон Фарадея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13, стр. 379</w:t>
            </w:r>
          </w:p>
        </w:tc>
      </w:tr>
      <w:tr w:rsidR="007C6784" w:rsidRPr="007C6784" w:rsidTr="00BE09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разряд в газе. Ионизация газа. Проводимость  газов. Несамостоятельный разряд. Виды самостоятельного электрического разряда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4" w:rsidRPr="007C6784" w:rsidRDefault="007C6784" w:rsidP="00BE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§114</w:t>
            </w:r>
          </w:p>
        </w:tc>
      </w:tr>
    </w:tbl>
    <w:p w:rsidR="007C6784" w:rsidRDefault="007C6784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417" w:rsidRPr="007C6784" w:rsidRDefault="00B27417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784" w:rsidRPr="007C6784" w:rsidRDefault="007C6784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B27417" w:rsidRPr="00A65C2D" w:rsidRDefault="00B27417" w:rsidP="00B274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65C2D">
        <w:rPr>
          <w:rFonts w:ascii="Times New Roman" w:hAnsi="Times New Roman" w:cs="Times New Roman"/>
          <w:b/>
        </w:rPr>
        <w:lastRenderedPageBreak/>
        <w:t>Ведомость о прохождении рабочей программы по четвертям</w:t>
      </w:r>
    </w:p>
    <w:p w:rsidR="00B27417" w:rsidRPr="00A65C2D" w:rsidRDefault="00B27417" w:rsidP="00B274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5C2D">
        <w:rPr>
          <w:rFonts w:ascii="Times New Roman" w:hAnsi="Times New Roman" w:cs="Times New Roman"/>
        </w:rPr>
        <w:t>Предмет________________________</w:t>
      </w:r>
    </w:p>
    <w:tbl>
      <w:tblPr>
        <w:tblpPr w:leftFromText="180" w:rightFromText="180" w:vertAnchor="text" w:horzAnchor="page" w:tblpX="3370" w:tblpY="849"/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1176"/>
        <w:gridCol w:w="853"/>
        <w:gridCol w:w="1145"/>
        <w:gridCol w:w="945"/>
        <w:gridCol w:w="867"/>
        <w:gridCol w:w="1043"/>
        <w:gridCol w:w="655"/>
        <w:gridCol w:w="1043"/>
        <w:gridCol w:w="767"/>
        <w:gridCol w:w="1180"/>
        <w:gridCol w:w="1683"/>
      </w:tblGrid>
      <w:tr w:rsidR="00B27417" w:rsidRPr="00A65C2D" w:rsidTr="00B27417">
        <w:trPr>
          <w:trHeight w:val="899"/>
        </w:trPr>
        <w:tc>
          <w:tcPr>
            <w:tcW w:w="970" w:type="dxa"/>
            <w:vMerge w:val="restart"/>
            <w:vAlign w:val="center"/>
          </w:tcPr>
          <w:p w:rsidR="00B27417" w:rsidRPr="00A65C2D" w:rsidRDefault="00B27417" w:rsidP="00FD2F09">
            <w:pPr>
              <w:tabs>
                <w:tab w:val="left" w:pos="506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bCs/>
                <w:sz w:val="18"/>
                <w:szCs w:val="18"/>
              </w:rPr>
              <w:t>Класс</w:t>
            </w:r>
          </w:p>
        </w:tc>
        <w:tc>
          <w:tcPr>
            <w:tcW w:w="1176" w:type="dxa"/>
            <w:vMerge w:val="restart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bCs/>
                <w:sz w:val="18"/>
                <w:szCs w:val="18"/>
              </w:rPr>
              <w:t>Предмет</w:t>
            </w:r>
          </w:p>
        </w:tc>
        <w:tc>
          <w:tcPr>
            <w:tcW w:w="853" w:type="dxa"/>
            <w:vMerge w:val="restart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bCs/>
                <w:sz w:val="18"/>
                <w:szCs w:val="18"/>
              </w:rPr>
              <w:t>Часов по плану</w:t>
            </w:r>
          </w:p>
        </w:tc>
        <w:tc>
          <w:tcPr>
            <w:tcW w:w="1145" w:type="dxa"/>
            <w:vMerge w:val="restart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 проведено</w:t>
            </w:r>
          </w:p>
        </w:tc>
        <w:tc>
          <w:tcPr>
            <w:tcW w:w="945" w:type="dxa"/>
            <w:vMerge w:val="restart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программы</w:t>
            </w:r>
          </w:p>
        </w:tc>
        <w:tc>
          <w:tcPr>
            <w:tcW w:w="1910" w:type="dxa"/>
            <w:gridSpan w:val="2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        работы</w:t>
            </w:r>
          </w:p>
        </w:tc>
        <w:tc>
          <w:tcPr>
            <w:tcW w:w="1698" w:type="dxa"/>
            <w:gridSpan w:val="2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sz w:val="18"/>
                <w:szCs w:val="18"/>
              </w:rPr>
              <w:t>Практические работы</w:t>
            </w:r>
          </w:p>
        </w:tc>
        <w:tc>
          <w:tcPr>
            <w:tcW w:w="1947" w:type="dxa"/>
            <w:gridSpan w:val="2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sz w:val="18"/>
                <w:szCs w:val="18"/>
              </w:rPr>
              <w:t>Лабораторные работы</w:t>
            </w:r>
          </w:p>
        </w:tc>
        <w:tc>
          <w:tcPr>
            <w:tcW w:w="168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C2D">
              <w:rPr>
                <w:rFonts w:ascii="Times New Roman" w:hAnsi="Times New Roman" w:cs="Times New Roman"/>
                <w:sz w:val="18"/>
                <w:szCs w:val="18"/>
              </w:rPr>
              <w:t>Корректировка программы</w:t>
            </w:r>
          </w:p>
        </w:tc>
      </w:tr>
      <w:tr w:rsidR="00B27417" w:rsidRPr="00A65C2D" w:rsidTr="00B27417">
        <w:trPr>
          <w:trHeight w:val="320"/>
        </w:trPr>
        <w:tc>
          <w:tcPr>
            <w:tcW w:w="970" w:type="dxa"/>
            <w:vMerge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C2D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C2D">
              <w:rPr>
                <w:rFonts w:ascii="Times New Roman" w:hAnsi="Times New Roman" w:cs="Times New Roman"/>
                <w:sz w:val="16"/>
                <w:szCs w:val="16"/>
              </w:rPr>
              <w:t>фактически проведено</w:t>
            </w:r>
          </w:p>
        </w:tc>
        <w:tc>
          <w:tcPr>
            <w:tcW w:w="65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C2D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C2D">
              <w:rPr>
                <w:rFonts w:ascii="Times New Roman" w:hAnsi="Times New Roman" w:cs="Times New Roman"/>
                <w:sz w:val="16"/>
                <w:szCs w:val="16"/>
              </w:rPr>
              <w:t>фактически проведено</w:t>
            </w:r>
          </w:p>
        </w:tc>
        <w:tc>
          <w:tcPr>
            <w:tcW w:w="767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C2D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1180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C2D">
              <w:rPr>
                <w:rFonts w:ascii="Times New Roman" w:hAnsi="Times New Roman" w:cs="Times New Roman"/>
                <w:sz w:val="16"/>
                <w:szCs w:val="16"/>
              </w:rPr>
              <w:t>фактически проведено</w:t>
            </w:r>
          </w:p>
        </w:tc>
        <w:tc>
          <w:tcPr>
            <w:tcW w:w="168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17" w:rsidRPr="00A65C2D" w:rsidTr="00B27417">
        <w:trPr>
          <w:trHeight w:val="466"/>
        </w:trPr>
        <w:tc>
          <w:tcPr>
            <w:tcW w:w="970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17" w:rsidRPr="00A65C2D" w:rsidTr="00B27417">
        <w:trPr>
          <w:trHeight w:val="466"/>
        </w:trPr>
        <w:tc>
          <w:tcPr>
            <w:tcW w:w="970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17" w:rsidRPr="00A65C2D" w:rsidTr="00B27417">
        <w:trPr>
          <w:trHeight w:val="433"/>
        </w:trPr>
        <w:tc>
          <w:tcPr>
            <w:tcW w:w="970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17" w:rsidRPr="00A65C2D" w:rsidTr="00B27417">
        <w:trPr>
          <w:trHeight w:val="466"/>
        </w:trPr>
        <w:tc>
          <w:tcPr>
            <w:tcW w:w="970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417" w:rsidRPr="00A65C2D" w:rsidTr="00B27417">
        <w:trPr>
          <w:trHeight w:val="466"/>
        </w:trPr>
        <w:tc>
          <w:tcPr>
            <w:tcW w:w="970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B27417" w:rsidRPr="00A65C2D" w:rsidRDefault="00B27417" w:rsidP="00F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7417" w:rsidRPr="00A65C2D" w:rsidRDefault="00B27417" w:rsidP="00B274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5C2D">
        <w:rPr>
          <w:rFonts w:ascii="Times New Roman" w:hAnsi="Times New Roman" w:cs="Times New Roman"/>
        </w:rPr>
        <w:t>Учитель _________________________________</w:t>
      </w:r>
    </w:p>
    <w:p w:rsidR="00B27417" w:rsidRPr="00A65C2D" w:rsidRDefault="00B27417" w:rsidP="00B27417">
      <w:pPr>
        <w:spacing w:after="0" w:line="240" w:lineRule="auto"/>
        <w:rPr>
          <w:rFonts w:ascii="Times New Roman" w:hAnsi="Times New Roman" w:cs="Times New Roman"/>
        </w:rPr>
      </w:pPr>
    </w:p>
    <w:p w:rsidR="00B27417" w:rsidRPr="00A65C2D" w:rsidRDefault="00B27417" w:rsidP="00B27417">
      <w:pPr>
        <w:spacing w:after="0" w:line="240" w:lineRule="auto"/>
        <w:rPr>
          <w:rFonts w:ascii="Times New Roman" w:hAnsi="Times New Roman" w:cs="Times New Roman"/>
        </w:rPr>
      </w:pPr>
    </w:p>
    <w:p w:rsidR="00B27417" w:rsidRPr="00A65C2D" w:rsidRDefault="00B27417" w:rsidP="00B27417">
      <w:pPr>
        <w:spacing w:after="0" w:line="240" w:lineRule="auto"/>
        <w:rPr>
          <w:rFonts w:ascii="Times New Roman" w:hAnsi="Times New Roman" w:cs="Times New Roman"/>
        </w:rPr>
      </w:pPr>
    </w:p>
    <w:p w:rsidR="00B27417" w:rsidRPr="00A65C2D" w:rsidRDefault="00B27417" w:rsidP="00B27417">
      <w:pPr>
        <w:spacing w:after="0" w:line="240" w:lineRule="auto"/>
        <w:rPr>
          <w:rFonts w:ascii="Times New Roman" w:hAnsi="Times New Roman" w:cs="Times New Roman"/>
        </w:rPr>
      </w:pPr>
    </w:p>
    <w:p w:rsidR="00B27417" w:rsidRPr="00A65C2D" w:rsidRDefault="00B27417" w:rsidP="00B27417">
      <w:pPr>
        <w:spacing w:after="0" w:line="240" w:lineRule="auto"/>
        <w:rPr>
          <w:rFonts w:ascii="Times New Roman" w:hAnsi="Times New Roman" w:cs="Times New Roman"/>
        </w:rPr>
      </w:pPr>
    </w:p>
    <w:p w:rsidR="00B27417" w:rsidRPr="00A65C2D" w:rsidRDefault="00B27417" w:rsidP="00B27417">
      <w:pPr>
        <w:spacing w:after="0" w:line="240" w:lineRule="auto"/>
        <w:rPr>
          <w:rFonts w:ascii="Times New Roman" w:hAnsi="Times New Roman" w:cs="Times New Roman"/>
        </w:rPr>
      </w:pPr>
    </w:p>
    <w:p w:rsidR="00B27417" w:rsidRPr="00A65C2D" w:rsidRDefault="00B27417" w:rsidP="00B27417">
      <w:pPr>
        <w:spacing w:after="0" w:line="240" w:lineRule="auto"/>
        <w:rPr>
          <w:rFonts w:ascii="Times New Roman" w:hAnsi="Times New Roman" w:cs="Times New Roman"/>
        </w:rPr>
      </w:pPr>
    </w:p>
    <w:p w:rsidR="00B27417" w:rsidRPr="00A65C2D" w:rsidRDefault="00B27417" w:rsidP="00B27417">
      <w:pPr>
        <w:framePr w:w="16028" w:wrap="auto" w:hAnchor="text"/>
        <w:spacing w:after="0" w:line="240" w:lineRule="auto"/>
        <w:rPr>
          <w:rFonts w:ascii="Times New Roman" w:hAnsi="Times New Roman" w:cs="Times New Roman"/>
        </w:rPr>
        <w:sectPr w:rsidR="00B27417" w:rsidRPr="00A65C2D" w:rsidSect="00B2741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510D" w:rsidRPr="007C6784" w:rsidRDefault="0085510D" w:rsidP="004E6794">
      <w:pPr>
        <w:spacing w:after="0" w:line="240" w:lineRule="auto"/>
        <w:ind w:firstLine="709"/>
        <w:jc w:val="both"/>
        <w:rPr>
          <w:rStyle w:val="dash041e0431044b0447043d044b0439char1"/>
        </w:rPr>
      </w:pPr>
    </w:p>
    <w:sectPr w:rsidR="0085510D" w:rsidRPr="007C6784" w:rsidSect="007C67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A3" w:rsidRDefault="00872CA3" w:rsidP="0085510D">
      <w:pPr>
        <w:spacing w:after="0" w:line="240" w:lineRule="auto"/>
      </w:pPr>
      <w:r>
        <w:separator/>
      </w:r>
    </w:p>
  </w:endnote>
  <w:endnote w:type="continuationSeparator" w:id="0">
    <w:p w:rsidR="00872CA3" w:rsidRDefault="00872CA3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A3" w:rsidRDefault="00872CA3" w:rsidP="0085510D">
      <w:pPr>
        <w:spacing w:after="0" w:line="240" w:lineRule="auto"/>
      </w:pPr>
      <w:r>
        <w:separator/>
      </w:r>
    </w:p>
  </w:footnote>
  <w:footnote w:type="continuationSeparator" w:id="0">
    <w:p w:rsidR="00872CA3" w:rsidRDefault="00872CA3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09" w:rsidRDefault="00396CE6">
    <w:pPr>
      <w:rPr>
        <w:sz w:val="2"/>
        <w:szCs w:val="2"/>
      </w:rPr>
    </w:pPr>
    <w:r w:rsidRPr="00396C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5121" type="#_x0000_t202" style="position:absolute;margin-left:51.05pt;margin-top:51.35pt;width:320.05pt;height:9.8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<v:textbox style="mso-fit-shape-to-text:t" inset="0,0,0,0">
            <w:txbxContent>
              <w:p w:rsidR="00FD2F09" w:rsidRDefault="00396CE6">
                <w:pPr>
                  <w:pStyle w:val="ad"/>
                  <w:shd w:val="clear" w:color="auto" w:fill="auto"/>
                  <w:tabs>
                    <w:tab w:val="right" w:pos="6401"/>
                  </w:tabs>
                  <w:spacing w:line="240" w:lineRule="auto"/>
                </w:pPr>
                <w:r w:rsidRPr="00396CE6">
                  <w:fldChar w:fldCharType="begin"/>
                </w:r>
                <w:r w:rsidR="00FD2F09">
                  <w:instrText xml:space="preserve"> PAGE \* MERGEFORMAT </w:instrText>
                </w:r>
                <w:r w:rsidRPr="00396CE6">
                  <w:fldChar w:fldCharType="separate"/>
                </w:r>
                <w:r w:rsidR="00FD2F09" w:rsidRPr="00AC1211">
                  <w:rPr>
                    <w:rStyle w:val="Tahoma"/>
                    <w:noProof/>
                  </w:rPr>
                  <w:t>18</w:t>
                </w:r>
                <w:r>
                  <w:rPr>
                    <w:rStyle w:val="Tahoma"/>
                  </w:rPr>
                  <w:fldChar w:fldCharType="end"/>
                </w:r>
                <w:r w:rsidR="00FD2F09">
                  <w:rPr>
                    <w:rStyle w:val="Tahoma"/>
                  </w:rPr>
                  <w:tab/>
                </w:r>
                <w:r w:rsidR="00FD2F09">
                  <w:rPr>
                    <w:b w:val="0"/>
                    <w:bCs w:val="0"/>
                  </w:rPr>
                  <w:t>Программа для 10-11 классов. Базовый уровен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09" w:rsidRPr="00AA2A7C" w:rsidRDefault="00FD2F09" w:rsidP="00AA2A7C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>
    <w:nsid w:val="08426F99"/>
    <w:multiLevelType w:val="hybridMultilevel"/>
    <w:tmpl w:val="25049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47700"/>
    <w:multiLevelType w:val="hybridMultilevel"/>
    <w:tmpl w:val="16E2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>
    <w:nsid w:val="73C7576D"/>
    <w:multiLevelType w:val="hybridMultilevel"/>
    <w:tmpl w:val="545A62F6"/>
    <w:lvl w:ilvl="0" w:tplc="041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2"/>
  </w:num>
  <w:num w:numId="5">
    <w:abstractNumId w:val="18"/>
  </w:num>
  <w:num w:numId="6">
    <w:abstractNumId w:val="1"/>
  </w:num>
  <w:num w:numId="7">
    <w:abstractNumId w:val="29"/>
  </w:num>
  <w:num w:numId="8">
    <w:abstractNumId w:val="21"/>
  </w:num>
  <w:num w:numId="9">
    <w:abstractNumId w:val="16"/>
  </w:num>
  <w:num w:numId="10">
    <w:abstractNumId w:val="10"/>
  </w:num>
  <w:num w:numId="11">
    <w:abstractNumId w:val="19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  <w:num w:numId="16">
    <w:abstractNumId w:val="27"/>
  </w:num>
  <w:num w:numId="17">
    <w:abstractNumId w:val="20"/>
  </w:num>
  <w:num w:numId="18">
    <w:abstractNumId w:val="26"/>
  </w:num>
  <w:num w:numId="19">
    <w:abstractNumId w:val="15"/>
  </w:num>
  <w:num w:numId="20">
    <w:abstractNumId w:val="4"/>
  </w:num>
  <w:num w:numId="21">
    <w:abstractNumId w:val="3"/>
  </w:num>
  <w:num w:numId="22">
    <w:abstractNumId w:val="11"/>
  </w:num>
  <w:num w:numId="23">
    <w:abstractNumId w:val="24"/>
  </w:num>
  <w:num w:numId="24">
    <w:abstractNumId w:val="17"/>
  </w:num>
  <w:num w:numId="25">
    <w:abstractNumId w:val="23"/>
  </w:num>
  <w:num w:numId="26">
    <w:abstractNumId w:val="9"/>
  </w:num>
  <w:num w:numId="27">
    <w:abstractNumId w:val="12"/>
  </w:num>
  <w:num w:numId="28">
    <w:abstractNumId w:val="7"/>
  </w:num>
  <w:num w:numId="29">
    <w:abstractNumId w:val="2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052"/>
    <w:rsid w:val="00061A55"/>
    <w:rsid w:val="000F3DD2"/>
    <w:rsid w:val="0012716E"/>
    <w:rsid w:val="001451AA"/>
    <w:rsid w:val="001978C5"/>
    <w:rsid w:val="001B62A2"/>
    <w:rsid w:val="00222052"/>
    <w:rsid w:val="00224472"/>
    <w:rsid w:val="002B75DC"/>
    <w:rsid w:val="0034614D"/>
    <w:rsid w:val="0039296B"/>
    <w:rsid w:val="00396CE6"/>
    <w:rsid w:val="003C03FF"/>
    <w:rsid w:val="003D3A2F"/>
    <w:rsid w:val="00453BB4"/>
    <w:rsid w:val="004D76FC"/>
    <w:rsid w:val="004E2284"/>
    <w:rsid w:val="004E6794"/>
    <w:rsid w:val="00574F20"/>
    <w:rsid w:val="00594DE6"/>
    <w:rsid w:val="006D6A20"/>
    <w:rsid w:val="00715FE0"/>
    <w:rsid w:val="00753A54"/>
    <w:rsid w:val="007B0B15"/>
    <w:rsid w:val="007C6784"/>
    <w:rsid w:val="0085510D"/>
    <w:rsid w:val="00872CA3"/>
    <w:rsid w:val="008E02B5"/>
    <w:rsid w:val="00957F15"/>
    <w:rsid w:val="0097254F"/>
    <w:rsid w:val="009E3734"/>
    <w:rsid w:val="009F37FF"/>
    <w:rsid w:val="00A655A7"/>
    <w:rsid w:val="00A82F72"/>
    <w:rsid w:val="00AA2644"/>
    <w:rsid w:val="00AA2A7C"/>
    <w:rsid w:val="00B27417"/>
    <w:rsid w:val="00B9247E"/>
    <w:rsid w:val="00BE0993"/>
    <w:rsid w:val="00C129E4"/>
    <w:rsid w:val="00C326BE"/>
    <w:rsid w:val="00C6478D"/>
    <w:rsid w:val="00C714AA"/>
    <w:rsid w:val="00D3598E"/>
    <w:rsid w:val="00D47471"/>
    <w:rsid w:val="00D547B4"/>
    <w:rsid w:val="00DB037B"/>
    <w:rsid w:val="00DD3566"/>
    <w:rsid w:val="00F70F9B"/>
    <w:rsid w:val="00F85909"/>
    <w:rsid w:val="00F9094D"/>
    <w:rsid w:val="00F95B37"/>
    <w:rsid w:val="00FD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4D"/>
  </w:style>
  <w:style w:type="paragraph" w:styleId="1">
    <w:name w:val="heading 1"/>
    <w:basedOn w:val="a"/>
    <w:next w:val="a"/>
    <w:link w:val="10"/>
    <w:uiPriority w:val="9"/>
    <w:qFormat/>
    <w:rsid w:val="007C6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AA2A7C"/>
  </w:style>
  <w:style w:type="paragraph" w:styleId="af4">
    <w:name w:val="footer"/>
    <w:basedOn w:val="a"/>
    <w:link w:val="af5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723-A0FC-4CDA-A80B-382598E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10199</Words>
  <Characters>5813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0-09-27T12:15:00Z</cp:lastPrinted>
  <dcterms:created xsi:type="dcterms:W3CDTF">2020-09-19T13:35:00Z</dcterms:created>
  <dcterms:modified xsi:type="dcterms:W3CDTF">2021-10-07T14:04:00Z</dcterms:modified>
</cp:coreProperties>
</file>